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7E9C4" w14:textId="4D2E3210" w:rsidR="00D73AED" w:rsidRPr="003A0824" w:rsidRDefault="003A0824" w:rsidP="003A0824">
      <w:pPr>
        <w:spacing w:line="480" w:lineRule="auto"/>
        <w:jc w:val="center"/>
        <w:rPr>
          <w:rFonts w:asciiTheme="majorBidi" w:hAnsiTheme="majorBidi" w:cstheme="majorBidi"/>
          <w:sz w:val="40"/>
          <w:szCs w:val="40"/>
        </w:rPr>
      </w:pPr>
      <w:r w:rsidRPr="003A0824">
        <w:rPr>
          <w:rFonts w:asciiTheme="majorBidi" w:hAnsiTheme="majorBidi" w:cstheme="majorBidi"/>
          <w:sz w:val="40"/>
          <w:szCs w:val="40"/>
        </w:rPr>
        <w:t>Machine learning project</w:t>
      </w:r>
    </w:p>
    <w:p w14:paraId="004380BC" w14:textId="07A3366A" w:rsidR="003A0824" w:rsidRDefault="003A0824" w:rsidP="003A0824">
      <w:pPr>
        <w:spacing w:line="480" w:lineRule="auto"/>
        <w:jc w:val="center"/>
        <w:rPr>
          <w:rFonts w:asciiTheme="majorBidi" w:hAnsiTheme="majorBidi" w:cstheme="majorBidi"/>
          <w:sz w:val="40"/>
          <w:szCs w:val="40"/>
        </w:rPr>
      </w:pPr>
      <w:r w:rsidRPr="003A0824">
        <w:rPr>
          <w:rFonts w:asciiTheme="majorBidi" w:hAnsiTheme="majorBidi" w:cstheme="majorBidi"/>
          <w:sz w:val="40"/>
          <w:szCs w:val="40"/>
        </w:rPr>
        <w:t>Image forgery detection</w:t>
      </w:r>
    </w:p>
    <w:p w14:paraId="1B6B3AE1" w14:textId="7BBE9051" w:rsidR="00EF0810" w:rsidRDefault="00EF0810" w:rsidP="003A0824">
      <w:pPr>
        <w:spacing w:line="480" w:lineRule="auto"/>
        <w:jc w:val="center"/>
        <w:rPr>
          <w:rFonts w:asciiTheme="majorBidi" w:hAnsiTheme="majorBidi" w:cstheme="majorBidi"/>
          <w:sz w:val="40"/>
          <w:szCs w:val="40"/>
        </w:rPr>
      </w:pPr>
    </w:p>
    <w:p w14:paraId="58B377AC" w14:textId="0B836633" w:rsidR="00EF0810" w:rsidRDefault="00EF0810" w:rsidP="00EF0810">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Maged Ahmed </w:t>
      </w:r>
    </w:p>
    <w:p w14:paraId="6B36CA99" w14:textId="73960E9E" w:rsidR="00EF0810" w:rsidRDefault="00EF0810" w:rsidP="00EF0810">
      <w:pPr>
        <w:spacing w:line="480" w:lineRule="auto"/>
        <w:jc w:val="center"/>
        <w:rPr>
          <w:rFonts w:asciiTheme="majorBidi" w:hAnsiTheme="majorBidi" w:cstheme="majorBidi"/>
          <w:sz w:val="24"/>
          <w:szCs w:val="24"/>
        </w:rPr>
      </w:pPr>
      <w:r>
        <w:rPr>
          <w:rFonts w:asciiTheme="majorBidi" w:hAnsiTheme="majorBidi" w:cstheme="majorBidi"/>
          <w:sz w:val="24"/>
          <w:szCs w:val="24"/>
        </w:rPr>
        <w:t>Andrew Tharwat</w:t>
      </w:r>
    </w:p>
    <w:p w14:paraId="5EBBA5DA" w14:textId="4B6C38A7" w:rsidR="00EF0810" w:rsidRDefault="00EF0810" w:rsidP="00EF0810">
      <w:pPr>
        <w:spacing w:line="480" w:lineRule="auto"/>
        <w:jc w:val="center"/>
        <w:rPr>
          <w:rFonts w:asciiTheme="majorBidi" w:hAnsiTheme="majorBidi" w:cstheme="majorBidi"/>
          <w:sz w:val="24"/>
          <w:szCs w:val="24"/>
        </w:rPr>
      </w:pPr>
      <w:r>
        <w:rPr>
          <w:rFonts w:asciiTheme="majorBidi" w:hAnsiTheme="majorBidi" w:cstheme="majorBidi"/>
          <w:sz w:val="24"/>
          <w:szCs w:val="24"/>
        </w:rPr>
        <w:t>Ziad Tamer</w:t>
      </w:r>
    </w:p>
    <w:p w14:paraId="11C633B7" w14:textId="7BBAAD2C" w:rsidR="00EF0810" w:rsidRDefault="00EF0810" w:rsidP="00EF0810">
      <w:pPr>
        <w:spacing w:line="480" w:lineRule="auto"/>
        <w:jc w:val="center"/>
        <w:rPr>
          <w:rFonts w:asciiTheme="majorBidi" w:hAnsiTheme="majorBidi" w:cstheme="majorBidi"/>
          <w:sz w:val="24"/>
          <w:szCs w:val="24"/>
        </w:rPr>
      </w:pPr>
    </w:p>
    <w:p w14:paraId="01A824DC" w14:textId="77777777" w:rsidR="00EF0810" w:rsidRDefault="00EF0810" w:rsidP="00EF0810">
      <w:pPr>
        <w:spacing w:line="480" w:lineRule="auto"/>
        <w:jc w:val="center"/>
        <w:rPr>
          <w:rFonts w:asciiTheme="majorBidi" w:hAnsiTheme="majorBidi" w:cstheme="majorBidi"/>
          <w:sz w:val="24"/>
          <w:szCs w:val="24"/>
        </w:rPr>
      </w:pPr>
      <w:r>
        <w:rPr>
          <w:rFonts w:asciiTheme="majorBidi" w:hAnsiTheme="majorBidi" w:cstheme="majorBidi"/>
          <w:sz w:val="24"/>
          <w:szCs w:val="24"/>
        </w:rPr>
        <w:t>Under the supervision of:</w:t>
      </w:r>
    </w:p>
    <w:p w14:paraId="43926BF1" w14:textId="0B253911" w:rsidR="00EF0810" w:rsidRDefault="00EF0810" w:rsidP="00EF0810">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 Dr. Ghada </w:t>
      </w:r>
      <w:proofErr w:type="spellStart"/>
      <w:r w:rsidRPr="00EF0810">
        <w:rPr>
          <w:rFonts w:asciiTheme="majorBidi" w:hAnsiTheme="majorBidi" w:cstheme="majorBidi"/>
          <w:sz w:val="24"/>
          <w:szCs w:val="24"/>
        </w:rPr>
        <w:t>Khoriba</w:t>
      </w:r>
      <w:proofErr w:type="spellEnd"/>
    </w:p>
    <w:p w14:paraId="2E0AFBD9" w14:textId="766C6FEC" w:rsidR="00ED2635" w:rsidRDefault="00ED2635" w:rsidP="00EF0810">
      <w:pPr>
        <w:spacing w:line="480" w:lineRule="auto"/>
        <w:jc w:val="center"/>
        <w:rPr>
          <w:rFonts w:asciiTheme="majorBidi" w:hAnsiTheme="majorBidi" w:cstheme="majorBidi"/>
          <w:sz w:val="24"/>
          <w:szCs w:val="24"/>
        </w:rPr>
      </w:pPr>
    </w:p>
    <w:p w14:paraId="390EA480" w14:textId="01C98E68" w:rsidR="00ED2635" w:rsidRDefault="00ED2635" w:rsidP="00EF0810">
      <w:pPr>
        <w:spacing w:line="480" w:lineRule="auto"/>
        <w:jc w:val="center"/>
        <w:rPr>
          <w:rFonts w:asciiTheme="majorBidi" w:hAnsiTheme="majorBidi" w:cstheme="majorBidi"/>
          <w:sz w:val="24"/>
          <w:szCs w:val="24"/>
        </w:rPr>
      </w:pPr>
    </w:p>
    <w:p w14:paraId="2C68DF55" w14:textId="4E4C9885" w:rsidR="00ED2635" w:rsidRDefault="00ED2635" w:rsidP="00EF0810">
      <w:pPr>
        <w:spacing w:line="480" w:lineRule="auto"/>
        <w:jc w:val="center"/>
        <w:rPr>
          <w:rFonts w:asciiTheme="majorBidi" w:hAnsiTheme="majorBidi" w:cstheme="majorBidi"/>
          <w:sz w:val="24"/>
          <w:szCs w:val="24"/>
        </w:rPr>
      </w:pPr>
    </w:p>
    <w:p w14:paraId="6B841296" w14:textId="44C9F064" w:rsidR="00ED2635" w:rsidRDefault="00ED2635" w:rsidP="00EF0810">
      <w:pPr>
        <w:spacing w:line="480" w:lineRule="auto"/>
        <w:jc w:val="center"/>
        <w:rPr>
          <w:rFonts w:asciiTheme="majorBidi" w:hAnsiTheme="majorBidi" w:cstheme="majorBidi"/>
          <w:sz w:val="24"/>
          <w:szCs w:val="24"/>
        </w:rPr>
      </w:pPr>
    </w:p>
    <w:p w14:paraId="1217F563" w14:textId="3C2D8E43" w:rsidR="00ED2635" w:rsidRDefault="00ED2635" w:rsidP="00EF0810">
      <w:pPr>
        <w:spacing w:line="480" w:lineRule="auto"/>
        <w:jc w:val="center"/>
        <w:rPr>
          <w:rFonts w:asciiTheme="majorBidi" w:hAnsiTheme="majorBidi" w:cstheme="majorBidi"/>
          <w:sz w:val="24"/>
          <w:szCs w:val="24"/>
        </w:rPr>
      </w:pPr>
    </w:p>
    <w:p w14:paraId="3AB77C21" w14:textId="2C21C506" w:rsidR="00ED2635" w:rsidRDefault="00ED2635" w:rsidP="00EF0810">
      <w:pPr>
        <w:spacing w:line="480" w:lineRule="auto"/>
        <w:jc w:val="center"/>
        <w:rPr>
          <w:rFonts w:asciiTheme="majorBidi" w:hAnsiTheme="majorBidi" w:cstheme="majorBidi"/>
          <w:sz w:val="24"/>
          <w:szCs w:val="24"/>
        </w:rPr>
      </w:pPr>
    </w:p>
    <w:p w14:paraId="26903226" w14:textId="04E0B3C6" w:rsidR="00ED2635" w:rsidRDefault="00ED2635" w:rsidP="00EF0810">
      <w:pPr>
        <w:spacing w:line="480" w:lineRule="auto"/>
        <w:jc w:val="center"/>
        <w:rPr>
          <w:rFonts w:asciiTheme="majorBidi" w:hAnsiTheme="majorBidi" w:cstheme="majorBidi"/>
          <w:sz w:val="24"/>
          <w:szCs w:val="24"/>
        </w:rPr>
      </w:pPr>
    </w:p>
    <w:p w14:paraId="3B5D6FD9" w14:textId="0A98A529" w:rsidR="00ED2635" w:rsidRDefault="00ED2635" w:rsidP="00EF0810">
      <w:pPr>
        <w:spacing w:line="480" w:lineRule="auto"/>
        <w:jc w:val="center"/>
        <w:rPr>
          <w:rFonts w:asciiTheme="majorBidi" w:hAnsiTheme="majorBidi" w:cstheme="majorBidi"/>
          <w:sz w:val="24"/>
          <w:szCs w:val="24"/>
        </w:rPr>
      </w:pPr>
    </w:p>
    <w:sdt>
      <w:sdtPr>
        <w:rPr>
          <w:rFonts w:asciiTheme="minorHAnsi" w:eastAsiaTheme="minorHAnsi" w:hAnsiTheme="minorHAnsi" w:cstheme="minorBidi"/>
          <w:color w:val="auto"/>
          <w:sz w:val="22"/>
          <w:szCs w:val="22"/>
        </w:rPr>
        <w:id w:val="1173377146"/>
        <w:docPartObj>
          <w:docPartGallery w:val="Table of Contents"/>
          <w:docPartUnique/>
        </w:docPartObj>
      </w:sdtPr>
      <w:sdtEndPr>
        <w:rPr>
          <w:b/>
          <w:bCs/>
          <w:noProof/>
        </w:rPr>
      </w:sdtEndPr>
      <w:sdtContent>
        <w:p w14:paraId="1562089C" w14:textId="3C53C7C2" w:rsidR="007F2D92" w:rsidRDefault="007F2D92">
          <w:pPr>
            <w:pStyle w:val="TOCHeading"/>
          </w:pPr>
          <w:r>
            <w:t>Contents</w:t>
          </w:r>
        </w:p>
        <w:p w14:paraId="2E909919" w14:textId="4A958D9B" w:rsidR="00B22D1B" w:rsidRDefault="00000000">
          <w:pPr>
            <w:pStyle w:val="TOC1"/>
            <w:tabs>
              <w:tab w:val="right" w:leader="dot" w:pos="9350"/>
            </w:tabs>
            <w:rPr>
              <w:noProof/>
            </w:rPr>
          </w:pPr>
          <w:r>
            <w:fldChar w:fldCharType="begin"/>
          </w:r>
          <w:r>
            <w:instrText xml:space="preserve"> TOC \o "1-3" \h \z \u </w:instrText>
          </w:r>
          <w:r>
            <w:fldChar w:fldCharType="separate"/>
          </w:r>
          <w:hyperlink w:anchor="_Toc124072657" w:history="1">
            <w:r w:rsidR="00B22D1B" w:rsidRPr="00322F8F">
              <w:rPr>
                <w:rStyle w:val="Hyperlink"/>
                <w:noProof/>
              </w:rPr>
              <w:t>Problem Statement:</w:t>
            </w:r>
            <w:r w:rsidR="00B22D1B">
              <w:rPr>
                <w:noProof/>
                <w:webHidden/>
              </w:rPr>
              <w:tab/>
            </w:r>
            <w:r w:rsidR="00B22D1B">
              <w:rPr>
                <w:noProof/>
                <w:webHidden/>
              </w:rPr>
              <w:fldChar w:fldCharType="begin"/>
            </w:r>
            <w:r w:rsidR="00B22D1B">
              <w:rPr>
                <w:noProof/>
                <w:webHidden/>
              </w:rPr>
              <w:instrText xml:space="preserve"> PAGEREF _Toc124072657 \h </w:instrText>
            </w:r>
            <w:r w:rsidR="00B22D1B">
              <w:rPr>
                <w:noProof/>
                <w:webHidden/>
              </w:rPr>
            </w:r>
            <w:r w:rsidR="00B22D1B">
              <w:rPr>
                <w:noProof/>
                <w:webHidden/>
              </w:rPr>
              <w:fldChar w:fldCharType="separate"/>
            </w:r>
            <w:r w:rsidR="00B22D1B">
              <w:rPr>
                <w:noProof/>
                <w:webHidden/>
              </w:rPr>
              <w:t>3</w:t>
            </w:r>
            <w:r w:rsidR="00B22D1B">
              <w:rPr>
                <w:noProof/>
                <w:webHidden/>
              </w:rPr>
              <w:fldChar w:fldCharType="end"/>
            </w:r>
          </w:hyperlink>
        </w:p>
        <w:p w14:paraId="7C4E2F31" w14:textId="04330995" w:rsidR="00B22D1B" w:rsidRDefault="00B22D1B">
          <w:pPr>
            <w:pStyle w:val="TOC1"/>
            <w:tabs>
              <w:tab w:val="right" w:leader="dot" w:pos="9350"/>
            </w:tabs>
            <w:rPr>
              <w:noProof/>
            </w:rPr>
          </w:pPr>
          <w:hyperlink w:anchor="_Toc124072658" w:history="1">
            <w:r w:rsidRPr="00322F8F">
              <w:rPr>
                <w:rStyle w:val="Hyperlink"/>
                <w:noProof/>
              </w:rPr>
              <w:t>Related work:</w:t>
            </w:r>
            <w:r>
              <w:rPr>
                <w:noProof/>
                <w:webHidden/>
              </w:rPr>
              <w:tab/>
            </w:r>
            <w:r>
              <w:rPr>
                <w:noProof/>
                <w:webHidden/>
              </w:rPr>
              <w:fldChar w:fldCharType="begin"/>
            </w:r>
            <w:r>
              <w:rPr>
                <w:noProof/>
                <w:webHidden/>
              </w:rPr>
              <w:instrText xml:space="preserve"> PAGEREF _Toc124072658 \h </w:instrText>
            </w:r>
            <w:r>
              <w:rPr>
                <w:noProof/>
                <w:webHidden/>
              </w:rPr>
            </w:r>
            <w:r>
              <w:rPr>
                <w:noProof/>
                <w:webHidden/>
              </w:rPr>
              <w:fldChar w:fldCharType="separate"/>
            </w:r>
            <w:r>
              <w:rPr>
                <w:noProof/>
                <w:webHidden/>
              </w:rPr>
              <w:t>3</w:t>
            </w:r>
            <w:r>
              <w:rPr>
                <w:noProof/>
                <w:webHidden/>
              </w:rPr>
              <w:fldChar w:fldCharType="end"/>
            </w:r>
          </w:hyperlink>
        </w:p>
        <w:p w14:paraId="5E756635" w14:textId="7A2D1D02" w:rsidR="00B22D1B" w:rsidRDefault="00B22D1B">
          <w:pPr>
            <w:pStyle w:val="TOC1"/>
            <w:tabs>
              <w:tab w:val="right" w:leader="dot" w:pos="9350"/>
            </w:tabs>
            <w:rPr>
              <w:noProof/>
            </w:rPr>
          </w:pPr>
          <w:hyperlink w:anchor="_Toc124072659" w:history="1">
            <w:r w:rsidRPr="00322F8F">
              <w:rPr>
                <w:rStyle w:val="Hyperlink"/>
                <w:noProof/>
              </w:rPr>
              <w:t>References:</w:t>
            </w:r>
            <w:r>
              <w:rPr>
                <w:noProof/>
                <w:webHidden/>
              </w:rPr>
              <w:tab/>
            </w:r>
            <w:r>
              <w:rPr>
                <w:noProof/>
                <w:webHidden/>
              </w:rPr>
              <w:fldChar w:fldCharType="begin"/>
            </w:r>
            <w:r>
              <w:rPr>
                <w:noProof/>
                <w:webHidden/>
              </w:rPr>
              <w:instrText xml:space="preserve"> PAGEREF _Toc124072659 \h </w:instrText>
            </w:r>
            <w:r>
              <w:rPr>
                <w:noProof/>
                <w:webHidden/>
              </w:rPr>
            </w:r>
            <w:r>
              <w:rPr>
                <w:noProof/>
                <w:webHidden/>
              </w:rPr>
              <w:fldChar w:fldCharType="separate"/>
            </w:r>
            <w:r>
              <w:rPr>
                <w:noProof/>
                <w:webHidden/>
              </w:rPr>
              <w:t>5</w:t>
            </w:r>
            <w:r>
              <w:rPr>
                <w:noProof/>
                <w:webHidden/>
              </w:rPr>
              <w:fldChar w:fldCharType="end"/>
            </w:r>
          </w:hyperlink>
        </w:p>
        <w:p w14:paraId="58DEDF63" w14:textId="18754784" w:rsidR="00B22D1B" w:rsidRDefault="00B22D1B">
          <w:pPr>
            <w:pStyle w:val="TOC1"/>
            <w:tabs>
              <w:tab w:val="right" w:leader="dot" w:pos="9350"/>
            </w:tabs>
            <w:rPr>
              <w:noProof/>
            </w:rPr>
          </w:pPr>
          <w:hyperlink w:anchor="_Toc124072660" w:history="1">
            <w:r w:rsidRPr="00322F8F">
              <w:rPr>
                <w:rStyle w:val="Hyperlink"/>
                <w:noProof/>
              </w:rPr>
              <w:t>Models Architecture:</w:t>
            </w:r>
            <w:r>
              <w:rPr>
                <w:noProof/>
                <w:webHidden/>
              </w:rPr>
              <w:tab/>
            </w:r>
            <w:r>
              <w:rPr>
                <w:noProof/>
                <w:webHidden/>
              </w:rPr>
              <w:fldChar w:fldCharType="begin"/>
            </w:r>
            <w:r>
              <w:rPr>
                <w:noProof/>
                <w:webHidden/>
              </w:rPr>
              <w:instrText xml:space="preserve"> PAGEREF _Toc124072660 \h </w:instrText>
            </w:r>
            <w:r>
              <w:rPr>
                <w:noProof/>
                <w:webHidden/>
              </w:rPr>
            </w:r>
            <w:r>
              <w:rPr>
                <w:noProof/>
                <w:webHidden/>
              </w:rPr>
              <w:fldChar w:fldCharType="separate"/>
            </w:r>
            <w:r>
              <w:rPr>
                <w:noProof/>
                <w:webHidden/>
              </w:rPr>
              <w:t>6</w:t>
            </w:r>
            <w:r>
              <w:rPr>
                <w:noProof/>
                <w:webHidden/>
              </w:rPr>
              <w:fldChar w:fldCharType="end"/>
            </w:r>
          </w:hyperlink>
        </w:p>
        <w:p w14:paraId="792CB486" w14:textId="443C6A05" w:rsidR="00B22D1B" w:rsidRDefault="00B22D1B">
          <w:pPr>
            <w:pStyle w:val="TOC2"/>
            <w:tabs>
              <w:tab w:val="left" w:pos="660"/>
              <w:tab w:val="right" w:leader="dot" w:pos="9350"/>
            </w:tabs>
            <w:rPr>
              <w:noProof/>
            </w:rPr>
          </w:pPr>
          <w:hyperlink w:anchor="_Toc124072661" w:history="1">
            <w:r w:rsidRPr="00322F8F">
              <w:rPr>
                <w:rStyle w:val="Hyperlink"/>
                <w:noProof/>
              </w:rPr>
              <w:t>1-</w:t>
            </w:r>
            <w:r>
              <w:rPr>
                <w:noProof/>
              </w:rPr>
              <w:tab/>
            </w:r>
            <w:r w:rsidRPr="00322F8F">
              <w:rPr>
                <w:rStyle w:val="Hyperlink"/>
                <w:noProof/>
              </w:rPr>
              <w:t>The first CNN model:</w:t>
            </w:r>
            <w:r>
              <w:rPr>
                <w:noProof/>
                <w:webHidden/>
              </w:rPr>
              <w:tab/>
            </w:r>
            <w:r>
              <w:rPr>
                <w:noProof/>
                <w:webHidden/>
              </w:rPr>
              <w:fldChar w:fldCharType="begin"/>
            </w:r>
            <w:r>
              <w:rPr>
                <w:noProof/>
                <w:webHidden/>
              </w:rPr>
              <w:instrText xml:space="preserve"> PAGEREF _Toc124072661 \h </w:instrText>
            </w:r>
            <w:r>
              <w:rPr>
                <w:noProof/>
                <w:webHidden/>
              </w:rPr>
            </w:r>
            <w:r>
              <w:rPr>
                <w:noProof/>
                <w:webHidden/>
              </w:rPr>
              <w:fldChar w:fldCharType="separate"/>
            </w:r>
            <w:r>
              <w:rPr>
                <w:noProof/>
                <w:webHidden/>
              </w:rPr>
              <w:t>6</w:t>
            </w:r>
            <w:r>
              <w:rPr>
                <w:noProof/>
                <w:webHidden/>
              </w:rPr>
              <w:fldChar w:fldCharType="end"/>
            </w:r>
          </w:hyperlink>
        </w:p>
        <w:p w14:paraId="43167789" w14:textId="2F36BCA5" w:rsidR="00B22D1B" w:rsidRDefault="00B22D1B">
          <w:pPr>
            <w:pStyle w:val="TOC2"/>
            <w:tabs>
              <w:tab w:val="left" w:pos="660"/>
              <w:tab w:val="right" w:leader="dot" w:pos="9350"/>
            </w:tabs>
            <w:rPr>
              <w:noProof/>
            </w:rPr>
          </w:pPr>
          <w:hyperlink w:anchor="_Toc124072662" w:history="1">
            <w:r w:rsidRPr="00322F8F">
              <w:rPr>
                <w:rStyle w:val="Hyperlink"/>
                <w:noProof/>
              </w:rPr>
              <w:t>2-</w:t>
            </w:r>
            <w:r>
              <w:rPr>
                <w:noProof/>
              </w:rPr>
              <w:tab/>
            </w:r>
            <w:r w:rsidRPr="00322F8F">
              <w:rPr>
                <w:rStyle w:val="Hyperlink"/>
                <w:noProof/>
              </w:rPr>
              <w:t>The second CNN model:</w:t>
            </w:r>
            <w:r>
              <w:rPr>
                <w:noProof/>
                <w:webHidden/>
              </w:rPr>
              <w:tab/>
            </w:r>
            <w:r>
              <w:rPr>
                <w:noProof/>
                <w:webHidden/>
              </w:rPr>
              <w:fldChar w:fldCharType="begin"/>
            </w:r>
            <w:r>
              <w:rPr>
                <w:noProof/>
                <w:webHidden/>
              </w:rPr>
              <w:instrText xml:space="preserve"> PAGEREF _Toc124072662 \h </w:instrText>
            </w:r>
            <w:r>
              <w:rPr>
                <w:noProof/>
                <w:webHidden/>
              </w:rPr>
            </w:r>
            <w:r>
              <w:rPr>
                <w:noProof/>
                <w:webHidden/>
              </w:rPr>
              <w:fldChar w:fldCharType="separate"/>
            </w:r>
            <w:r>
              <w:rPr>
                <w:noProof/>
                <w:webHidden/>
              </w:rPr>
              <w:t>7</w:t>
            </w:r>
            <w:r>
              <w:rPr>
                <w:noProof/>
                <w:webHidden/>
              </w:rPr>
              <w:fldChar w:fldCharType="end"/>
            </w:r>
          </w:hyperlink>
        </w:p>
        <w:p w14:paraId="4FF48A2D" w14:textId="1AC73824" w:rsidR="00B22D1B" w:rsidRDefault="00B22D1B">
          <w:pPr>
            <w:pStyle w:val="TOC2"/>
            <w:tabs>
              <w:tab w:val="right" w:leader="dot" w:pos="9350"/>
            </w:tabs>
            <w:rPr>
              <w:noProof/>
            </w:rPr>
          </w:pPr>
          <w:hyperlink w:anchor="_Toc124072663" w:history="1">
            <w:r w:rsidRPr="00322F8F">
              <w:rPr>
                <w:rStyle w:val="Hyperlink"/>
                <w:noProof/>
              </w:rPr>
              <w:t>3-The first machine learning model (Mandeep)</w:t>
            </w:r>
            <w:r>
              <w:rPr>
                <w:noProof/>
                <w:webHidden/>
              </w:rPr>
              <w:tab/>
            </w:r>
            <w:r>
              <w:rPr>
                <w:noProof/>
                <w:webHidden/>
              </w:rPr>
              <w:fldChar w:fldCharType="begin"/>
            </w:r>
            <w:r>
              <w:rPr>
                <w:noProof/>
                <w:webHidden/>
              </w:rPr>
              <w:instrText xml:space="preserve"> PAGEREF _Toc124072663 \h </w:instrText>
            </w:r>
            <w:r>
              <w:rPr>
                <w:noProof/>
                <w:webHidden/>
              </w:rPr>
            </w:r>
            <w:r>
              <w:rPr>
                <w:noProof/>
                <w:webHidden/>
              </w:rPr>
              <w:fldChar w:fldCharType="separate"/>
            </w:r>
            <w:r>
              <w:rPr>
                <w:noProof/>
                <w:webHidden/>
              </w:rPr>
              <w:t>8</w:t>
            </w:r>
            <w:r>
              <w:rPr>
                <w:noProof/>
                <w:webHidden/>
              </w:rPr>
              <w:fldChar w:fldCharType="end"/>
            </w:r>
          </w:hyperlink>
        </w:p>
        <w:p w14:paraId="7365BE28" w14:textId="66241994" w:rsidR="00B22D1B" w:rsidRDefault="00B22D1B">
          <w:pPr>
            <w:pStyle w:val="TOC2"/>
            <w:tabs>
              <w:tab w:val="right" w:leader="dot" w:pos="9350"/>
            </w:tabs>
            <w:rPr>
              <w:noProof/>
            </w:rPr>
          </w:pPr>
          <w:hyperlink w:anchor="_Toc124072664" w:history="1">
            <w:r w:rsidRPr="00322F8F">
              <w:rPr>
                <w:rStyle w:val="Hyperlink"/>
                <w:noProof/>
              </w:rPr>
              <w:t>4-The second machine learning model (Shilpa)</w:t>
            </w:r>
            <w:r>
              <w:rPr>
                <w:noProof/>
                <w:webHidden/>
              </w:rPr>
              <w:tab/>
            </w:r>
            <w:r>
              <w:rPr>
                <w:noProof/>
                <w:webHidden/>
              </w:rPr>
              <w:fldChar w:fldCharType="begin"/>
            </w:r>
            <w:r>
              <w:rPr>
                <w:noProof/>
                <w:webHidden/>
              </w:rPr>
              <w:instrText xml:space="preserve"> PAGEREF _Toc124072664 \h </w:instrText>
            </w:r>
            <w:r>
              <w:rPr>
                <w:noProof/>
                <w:webHidden/>
              </w:rPr>
            </w:r>
            <w:r>
              <w:rPr>
                <w:noProof/>
                <w:webHidden/>
              </w:rPr>
              <w:fldChar w:fldCharType="separate"/>
            </w:r>
            <w:r>
              <w:rPr>
                <w:noProof/>
                <w:webHidden/>
              </w:rPr>
              <w:t>8</w:t>
            </w:r>
            <w:r>
              <w:rPr>
                <w:noProof/>
                <w:webHidden/>
              </w:rPr>
              <w:fldChar w:fldCharType="end"/>
            </w:r>
          </w:hyperlink>
        </w:p>
        <w:p w14:paraId="213CEE42" w14:textId="527B788B" w:rsidR="00B22D1B" w:rsidRDefault="00B22D1B">
          <w:pPr>
            <w:pStyle w:val="TOC1"/>
            <w:tabs>
              <w:tab w:val="right" w:leader="dot" w:pos="9350"/>
            </w:tabs>
            <w:rPr>
              <w:noProof/>
            </w:rPr>
          </w:pPr>
          <w:hyperlink w:anchor="_Toc124072665" w:history="1">
            <w:r w:rsidRPr="00322F8F">
              <w:rPr>
                <w:rStyle w:val="Hyperlink"/>
                <w:noProof/>
              </w:rPr>
              <w:t>Evaluation results</w:t>
            </w:r>
            <w:r>
              <w:rPr>
                <w:noProof/>
                <w:webHidden/>
              </w:rPr>
              <w:tab/>
            </w:r>
            <w:r>
              <w:rPr>
                <w:noProof/>
                <w:webHidden/>
              </w:rPr>
              <w:fldChar w:fldCharType="begin"/>
            </w:r>
            <w:r>
              <w:rPr>
                <w:noProof/>
                <w:webHidden/>
              </w:rPr>
              <w:instrText xml:space="preserve"> PAGEREF _Toc124072665 \h </w:instrText>
            </w:r>
            <w:r>
              <w:rPr>
                <w:noProof/>
                <w:webHidden/>
              </w:rPr>
            </w:r>
            <w:r>
              <w:rPr>
                <w:noProof/>
                <w:webHidden/>
              </w:rPr>
              <w:fldChar w:fldCharType="separate"/>
            </w:r>
            <w:r>
              <w:rPr>
                <w:noProof/>
                <w:webHidden/>
              </w:rPr>
              <w:t>9</w:t>
            </w:r>
            <w:r>
              <w:rPr>
                <w:noProof/>
                <w:webHidden/>
              </w:rPr>
              <w:fldChar w:fldCharType="end"/>
            </w:r>
          </w:hyperlink>
        </w:p>
        <w:p w14:paraId="398D18D8" w14:textId="09F04A33" w:rsidR="00B22D1B" w:rsidRDefault="00B22D1B">
          <w:pPr>
            <w:pStyle w:val="TOC2"/>
            <w:tabs>
              <w:tab w:val="right" w:leader="dot" w:pos="9350"/>
            </w:tabs>
            <w:rPr>
              <w:noProof/>
            </w:rPr>
          </w:pPr>
          <w:hyperlink w:anchor="_Toc124072666" w:history="1">
            <w:r w:rsidRPr="00322F8F">
              <w:rPr>
                <w:rStyle w:val="Hyperlink"/>
                <w:noProof/>
              </w:rPr>
              <w:t>The first CNN model results with 15 million trainable parameters:</w:t>
            </w:r>
            <w:r>
              <w:rPr>
                <w:noProof/>
                <w:webHidden/>
              </w:rPr>
              <w:tab/>
            </w:r>
            <w:r>
              <w:rPr>
                <w:noProof/>
                <w:webHidden/>
              </w:rPr>
              <w:fldChar w:fldCharType="begin"/>
            </w:r>
            <w:r>
              <w:rPr>
                <w:noProof/>
                <w:webHidden/>
              </w:rPr>
              <w:instrText xml:space="preserve"> PAGEREF _Toc124072666 \h </w:instrText>
            </w:r>
            <w:r>
              <w:rPr>
                <w:noProof/>
                <w:webHidden/>
              </w:rPr>
            </w:r>
            <w:r>
              <w:rPr>
                <w:noProof/>
                <w:webHidden/>
              </w:rPr>
              <w:fldChar w:fldCharType="separate"/>
            </w:r>
            <w:r>
              <w:rPr>
                <w:noProof/>
                <w:webHidden/>
              </w:rPr>
              <w:t>9</w:t>
            </w:r>
            <w:r>
              <w:rPr>
                <w:noProof/>
                <w:webHidden/>
              </w:rPr>
              <w:fldChar w:fldCharType="end"/>
            </w:r>
          </w:hyperlink>
        </w:p>
        <w:p w14:paraId="74FED927" w14:textId="7989D49A" w:rsidR="00B22D1B" w:rsidRDefault="00B22D1B">
          <w:pPr>
            <w:pStyle w:val="TOC2"/>
            <w:tabs>
              <w:tab w:val="right" w:leader="dot" w:pos="9350"/>
            </w:tabs>
            <w:rPr>
              <w:noProof/>
            </w:rPr>
          </w:pPr>
          <w:hyperlink w:anchor="_Toc124072667" w:history="1">
            <w:r w:rsidRPr="00322F8F">
              <w:rPr>
                <w:rStyle w:val="Hyperlink"/>
                <w:noProof/>
              </w:rPr>
              <w:t>the second CNN model results:</w:t>
            </w:r>
            <w:r>
              <w:rPr>
                <w:noProof/>
                <w:webHidden/>
              </w:rPr>
              <w:tab/>
            </w:r>
            <w:r>
              <w:rPr>
                <w:noProof/>
                <w:webHidden/>
              </w:rPr>
              <w:fldChar w:fldCharType="begin"/>
            </w:r>
            <w:r>
              <w:rPr>
                <w:noProof/>
                <w:webHidden/>
              </w:rPr>
              <w:instrText xml:space="preserve"> PAGEREF _Toc124072667 \h </w:instrText>
            </w:r>
            <w:r>
              <w:rPr>
                <w:noProof/>
                <w:webHidden/>
              </w:rPr>
            </w:r>
            <w:r>
              <w:rPr>
                <w:noProof/>
                <w:webHidden/>
              </w:rPr>
              <w:fldChar w:fldCharType="separate"/>
            </w:r>
            <w:r>
              <w:rPr>
                <w:noProof/>
                <w:webHidden/>
              </w:rPr>
              <w:t>9</w:t>
            </w:r>
            <w:r>
              <w:rPr>
                <w:noProof/>
                <w:webHidden/>
              </w:rPr>
              <w:fldChar w:fldCharType="end"/>
            </w:r>
          </w:hyperlink>
        </w:p>
        <w:p w14:paraId="6FDDA055" w14:textId="4FF8E359" w:rsidR="00B22D1B" w:rsidRDefault="00B22D1B">
          <w:pPr>
            <w:pStyle w:val="TOC2"/>
            <w:tabs>
              <w:tab w:val="right" w:leader="dot" w:pos="9350"/>
            </w:tabs>
            <w:rPr>
              <w:noProof/>
            </w:rPr>
          </w:pPr>
          <w:hyperlink w:anchor="_Toc124072668" w:history="1">
            <w:r w:rsidRPr="00322F8F">
              <w:rPr>
                <w:rStyle w:val="Hyperlink"/>
                <w:noProof/>
              </w:rPr>
              <w:t>first ML model (Mandeep)</w:t>
            </w:r>
            <w:r>
              <w:rPr>
                <w:noProof/>
                <w:webHidden/>
              </w:rPr>
              <w:tab/>
            </w:r>
            <w:r>
              <w:rPr>
                <w:noProof/>
                <w:webHidden/>
              </w:rPr>
              <w:fldChar w:fldCharType="begin"/>
            </w:r>
            <w:r>
              <w:rPr>
                <w:noProof/>
                <w:webHidden/>
              </w:rPr>
              <w:instrText xml:space="preserve"> PAGEREF _Toc124072668 \h </w:instrText>
            </w:r>
            <w:r>
              <w:rPr>
                <w:noProof/>
                <w:webHidden/>
              </w:rPr>
            </w:r>
            <w:r>
              <w:rPr>
                <w:noProof/>
                <w:webHidden/>
              </w:rPr>
              <w:fldChar w:fldCharType="separate"/>
            </w:r>
            <w:r>
              <w:rPr>
                <w:noProof/>
                <w:webHidden/>
              </w:rPr>
              <w:t>10</w:t>
            </w:r>
            <w:r>
              <w:rPr>
                <w:noProof/>
                <w:webHidden/>
              </w:rPr>
              <w:fldChar w:fldCharType="end"/>
            </w:r>
          </w:hyperlink>
        </w:p>
        <w:p w14:paraId="245CBDC3" w14:textId="7B899292" w:rsidR="00B22D1B" w:rsidRDefault="00B22D1B">
          <w:pPr>
            <w:pStyle w:val="TOC2"/>
            <w:tabs>
              <w:tab w:val="right" w:leader="dot" w:pos="9350"/>
            </w:tabs>
            <w:rPr>
              <w:noProof/>
            </w:rPr>
          </w:pPr>
          <w:hyperlink w:anchor="_Toc124072669" w:history="1">
            <w:r w:rsidRPr="00322F8F">
              <w:rPr>
                <w:rStyle w:val="Hyperlink"/>
                <w:noProof/>
              </w:rPr>
              <w:t>the second ML model (Shilpa):</w:t>
            </w:r>
            <w:r>
              <w:rPr>
                <w:noProof/>
                <w:webHidden/>
              </w:rPr>
              <w:tab/>
            </w:r>
            <w:r>
              <w:rPr>
                <w:noProof/>
                <w:webHidden/>
              </w:rPr>
              <w:fldChar w:fldCharType="begin"/>
            </w:r>
            <w:r>
              <w:rPr>
                <w:noProof/>
                <w:webHidden/>
              </w:rPr>
              <w:instrText xml:space="preserve"> PAGEREF _Toc124072669 \h </w:instrText>
            </w:r>
            <w:r>
              <w:rPr>
                <w:noProof/>
                <w:webHidden/>
              </w:rPr>
            </w:r>
            <w:r>
              <w:rPr>
                <w:noProof/>
                <w:webHidden/>
              </w:rPr>
              <w:fldChar w:fldCharType="separate"/>
            </w:r>
            <w:r>
              <w:rPr>
                <w:noProof/>
                <w:webHidden/>
              </w:rPr>
              <w:t>11</w:t>
            </w:r>
            <w:r>
              <w:rPr>
                <w:noProof/>
                <w:webHidden/>
              </w:rPr>
              <w:fldChar w:fldCharType="end"/>
            </w:r>
          </w:hyperlink>
        </w:p>
        <w:p w14:paraId="6CF10583" w14:textId="14E8B670" w:rsidR="007F2D92" w:rsidRDefault="00000000">
          <w:r>
            <w:rPr>
              <w:b/>
              <w:bCs/>
              <w:noProof/>
            </w:rPr>
            <w:fldChar w:fldCharType="end"/>
          </w:r>
        </w:p>
      </w:sdtContent>
    </w:sdt>
    <w:p w14:paraId="1D04DAC2" w14:textId="257CF5F7" w:rsidR="00ED2635" w:rsidRDefault="00ED2635">
      <w:pPr>
        <w:rPr>
          <w:rFonts w:asciiTheme="majorBidi" w:hAnsiTheme="majorBidi" w:cstheme="majorBidi"/>
          <w:sz w:val="24"/>
          <w:szCs w:val="24"/>
        </w:rPr>
      </w:pPr>
      <w:r>
        <w:rPr>
          <w:rFonts w:asciiTheme="majorBidi" w:hAnsiTheme="majorBidi" w:cstheme="majorBidi"/>
          <w:sz w:val="24"/>
          <w:szCs w:val="24"/>
        </w:rPr>
        <w:br w:type="page"/>
      </w:r>
    </w:p>
    <w:p w14:paraId="45F4D37B" w14:textId="7750A732" w:rsidR="00ED2635" w:rsidRDefault="007F2D92" w:rsidP="008A065C">
      <w:pPr>
        <w:pStyle w:val="Heading1"/>
      </w:pPr>
      <w:bookmarkStart w:id="0" w:name="_Toc124072657"/>
      <w:r>
        <w:lastRenderedPageBreak/>
        <w:t>Problem Statement:</w:t>
      </w:r>
      <w:bookmarkEnd w:id="0"/>
    </w:p>
    <w:p w14:paraId="6C2B3102" w14:textId="77777777" w:rsidR="008A065C" w:rsidRPr="008A065C" w:rsidRDefault="008A065C" w:rsidP="008A065C"/>
    <w:p w14:paraId="7295393A" w14:textId="77777777" w:rsidR="00816834" w:rsidRDefault="00816834" w:rsidP="00816834">
      <w:pPr>
        <w:spacing w:line="480" w:lineRule="auto"/>
        <w:jc w:val="both"/>
        <w:rPr>
          <w:rFonts w:asciiTheme="majorBidi" w:hAnsiTheme="majorBidi" w:cstheme="majorBidi"/>
          <w:sz w:val="24"/>
          <w:szCs w:val="24"/>
        </w:rPr>
      </w:pPr>
      <w:r>
        <w:rPr>
          <w:rFonts w:asciiTheme="majorBidi" w:hAnsiTheme="majorBidi" w:cstheme="majorBidi"/>
          <w:sz w:val="24"/>
          <w:szCs w:val="24"/>
        </w:rPr>
        <w:t>Capturing moments from our lives has become crucial in our time. Digital images are the prominent kind of images nowadays thanks mainly to digital cameras and smartphones.</w:t>
      </w:r>
    </w:p>
    <w:p w14:paraId="529AA48A" w14:textId="288A8746" w:rsidR="00816834" w:rsidRDefault="00816834" w:rsidP="00816834">
      <w:pPr>
        <w:spacing w:line="480" w:lineRule="auto"/>
        <w:rPr>
          <w:rFonts w:asciiTheme="majorBidi" w:hAnsiTheme="majorBidi" w:cstheme="majorBidi"/>
          <w:sz w:val="24"/>
          <w:szCs w:val="24"/>
        </w:rPr>
      </w:pPr>
      <w:r>
        <w:rPr>
          <w:rFonts w:asciiTheme="majorBidi" w:hAnsiTheme="majorBidi" w:cstheme="majorBidi"/>
          <w:sz w:val="24"/>
          <w:szCs w:val="24"/>
        </w:rPr>
        <w:t xml:space="preserve">Image forgery is an art dedicated to tampering with images </w:t>
      </w:r>
      <w:proofErr w:type="gramStart"/>
      <w:r>
        <w:rPr>
          <w:rFonts w:asciiTheme="majorBidi" w:hAnsiTheme="majorBidi" w:cstheme="majorBidi"/>
          <w:sz w:val="24"/>
          <w:szCs w:val="24"/>
        </w:rPr>
        <w:t>in order to</w:t>
      </w:r>
      <w:proofErr w:type="gramEnd"/>
      <w:r>
        <w:rPr>
          <w:rFonts w:asciiTheme="majorBidi" w:hAnsiTheme="majorBidi" w:cstheme="majorBidi"/>
          <w:sz w:val="24"/>
          <w:szCs w:val="24"/>
        </w:rPr>
        <w:t xml:space="preserve"> deceive the human eye and arrive at mostly malicious purposes. And therefore, detecting said forged images is important. Our aim with this project is to</w:t>
      </w:r>
      <w:r w:rsidR="00953DC9">
        <w:rPr>
          <w:rFonts w:asciiTheme="majorBidi" w:hAnsiTheme="majorBidi" w:cstheme="majorBidi"/>
          <w:sz w:val="24"/>
          <w:szCs w:val="24"/>
        </w:rPr>
        <w:t xml:space="preserve"> capture forged images with a reasonable accuracy using machine learning and neural networks techniques.</w:t>
      </w:r>
    </w:p>
    <w:p w14:paraId="65744DA9" w14:textId="39D4464E" w:rsidR="008A065C" w:rsidRDefault="008A065C" w:rsidP="00816834">
      <w:pPr>
        <w:spacing w:line="480" w:lineRule="auto"/>
        <w:rPr>
          <w:rFonts w:asciiTheme="majorBidi" w:hAnsiTheme="majorBidi" w:cstheme="majorBidi"/>
          <w:sz w:val="24"/>
          <w:szCs w:val="24"/>
        </w:rPr>
      </w:pPr>
    </w:p>
    <w:p w14:paraId="1F99E61F" w14:textId="1415ACDA" w:rsidR="008A065C" w:rsidRDefault="008A065C" w:rsidP="008A065C">
      <w:pPr>
        <w:pStyle w:val="Heading1"/>
      </w:pPr>
      <w:bookmarkStart w:id="1" w:name="_Toc124072658"/>
      <w:r>
        <w:t>Related work:</w:t>
      </w:r>
      <w:bookmarkEnd w:id="1"/>
    </w:p>
    <w:p w14:paraId="1E94DDAC" w14:textId="77777777" w:rsidR="00D36370" w:rsidRPr="00D36370" w:rsidRDefault="00D36370" w:rsidP="00D36370"/>
    <w:p w14:paraId="749376F9" w14:textId="77777777" w:rsidR="00D36370" w:rsidRPr="00D36370" w:rsidRDefault="00D36370" w:rsidP="00D36370">
      <w:pPr>
        <w:pStyle w:val="ListParagraph"/>
        <w:numPr>
          <w:ilvl w:val="0"/>
          <w:numId w:val="2"/>
        </w:numPr>
        <w:jc w:val="center"/>
        <w:rPr>
          <w:rFonts w:asciiTheme="majorBidi" w:hAnsiTheme="majorBidi" w:cstheme="majorBidi"/>
          <w:sz w:val="24"/>
          <w:szCs w:val="24"/>
          <w:u w:val="single"/>
        </w:rPr>
      </w:pPr>
      <w:r w:rsidRPr="00D36370">
        <w:rPr>
          <w:rFonts w:asciiTheme="majorBidi" w:hAnsiTheme="majorBidi" w:cstheme="majorBidi"/>
          <w:sz w:val="24"/>
          <w:szCs w:val="24"/>
          <w:u w:val="single"/>
        </w:rPr>
        <w:t xml:space="preserve">B. Bayar and M. C. </w:t>
      </w:r>
      <w:proofErr w:type="spellStart"/>
      <w:r w:rsidRPr="00D36370">
        <w:rPr>
          <w:rFonts w:asciiTheme="majorBidi" w:hAnsiTheme="majorBidi" w:cstheme="majorBidi"/>
          <w:sz w:val="24"/>
          <w:szCs w:val="24"/>
          <w:u w:val="single"/>
        </w:rPr>
        <w:t>Stamm</w:t>
      </w:r>
      <w:proofErr w:type="spellEnd"/>
      <w:r w:rsidRPr="00D36370">
        <w:rPr>
          <w:rFonts w:asciiTheme="majorBidi" w:hAnsiTheme="majorBidi" w:cstheme="majorBidi"/>
          <w:sz w:val="24"/>
          <w:szCs w:val="24"/>
          <w:u w:val="single"/>
        </w:rPr>
        <w:t>, “A deep learning approach to universal image manipulation detection using a new convolutional layer”</w:t>
      </w:r>
    </w:p>
    <w:p w14:paraId="5848284A" w14:textId="77777777" w:rsidR="00D36370" w:rsidRPr="003E7658" w:rsidRDefault="00D36370" w:rsidP="00D36370">
      <w:pPr>
        <w:ind w:left="360"/>
        <w:rPr>
          <w:rFonts w:asciiTheme="majorBidi" w:hAnsiTheme="majorBidi" w:cstheme="majorBidi"/>
          <w:sz w:val="24"/>
          <w:szCs w:val="24"/>
        </w:rPr>
      </w:pPr>
      <w:r w:rsidRPr="003E7658">
        <w:rPr>
          <w:rFonts w:asciiTheme="majorBidi" w:hAnsiTheme="majorBidi" w:cstheme="majorBidi"/>
          <w:sz w:val="24"/>
          <w:szCs w:val="24"/>
        </w:rPr>
        <w:t xml:space="preserve">In this paper, the authors proposed a new forgery detection method using 2 CNNs, with one of them constrained to only learn error filters. This allowed the model to automatically learn how to detect multiple image manipulations without relying on pre-selected features or any preprocessing. </w:t>
      </w:r>
    </w:p>
    <w:p w14:paraId="633E8635" w14:textId="77777777" w:rsidR="00D36370" w:rsidRPr="003E7658" w:rsidRDefault="00D36370" w:rsidP="00D36370">
      <w:pPr>
        <w:ind w:left="360"/>
        <w:rPr>
          <w:rFonts w:asciiTheme="majorBidi" w:hAnsiTheme="majorBidi" w:cstheme="majorBidi"/>
          <w:sz w:val="24"/>
          <w:szCs w:val="24"/>
        </w:rPr>
      </w:pPr>
    </w:p>
    <w:p w14:paraId="70AF8B99" w14:textId="77777777" w:rsidR="00D36370" w:rsidRPr="003E7658" w:rsidRDefault="00D36370" w:rsidP="00D36370">
      <w:pPr>
        <w:ind w:left="360"/>
        <w:rPr>
          <w:rFonts w:asciiTheme="majorBidi" w:hAnsiTheme="majorBidi" w:cstheme="majorBidi"/>
          <w:sz w:val="24"/>
          <w:szCs w:val="24"/>
        </w:rPr>
      </w:pPr>
      <w:r w:rsidRPr="003E7658">
        <w:rPr>
          <w:rFonts w:asciiTheme="majorBidi" w:hAnsiTheme="majorBidi" w:cstheme="majorBidi"/>
          <w:noProof/>
        </w:rPr>
        <w:drawing>
          <wp:inline distT="0" distB="0" distL="0" distR="0" wp14:anchorId="27082B6E" wp14:editId="7F76F1F3">
            <wp:extent cx="5943600" cy="2614930"/>
            <wp:effectExtent l="0" t="0" r="0"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9"/>
                    <a:stretch>
                      <a:fillRect/>
                    </a:stretch>
                  </pic:blipFill>
                  <pic:spPr>
                    <a:xfrm>
                      <a:off x="0" y="0"/>
                      <a:ext cx="5943600" cy="2614930"/>
                    </a:xfrm>
                    <a:prstGeom prst="rect">
                      <a:avLst/>
                    </a:prstGeom>
                  </pic:spPr>
                </pic:pic>
              </a:graphicData>
            </a:graphic>
          </wp:inline>
        </w:drawing>
      </w:r>
    </w:p>
    <w:p w14:paraId="198B5F73" w14:textId="77777777" w:rsidR="00D36370" w:rsidRPr="003E7658" w:rsidRDefault="00D36370" w:rsidP="00D36370">
      <w:pPr>
        <w:ind w:left="360"/>
        <w:rPr>
          <w:rFonts w:asciiTheme="majorBidi" w:hAnsiTheme="majorBidi" w:cstheme="majorBidi"/>
          <w:sz w:val="24"/>
          <w:szCs w:val="24"/>
        </w:rPr>
      </w:pPr>
      <w:r w:rsidRPr="003E7658">
        <w:rPr>
          <w:rFonts w:asciiTheme="majorBidi" w:hAnsiTheme="majorBidi" w:cstheme="majorBidi"/>
          <w:sz w:val="24"/>
          <w:szCs w:val="24"/>
        </w:rPr>
        <w:lastRenderedPageBreak/>
        <w:t>This method resulted in an average 99.10% accuracy.</w:t>
      </w:r>
    </w:p>
    <w:p w14:paraId="12D983CA" w14:textId="77777777" w:rsidR="00D36370" w:rsidRPr="003E7658" w:rsidRDefault="00D36370" w:rsidP="00D36370">
      <w:pPr>
        <w:ind w:left="360"/>
        <w:rPr>
          <w:rFonts w:asciiTheme="majorBidi" w:hAnsiTheme="majorBidi" w:cstheme="majorBidi"/>
          <w:sz w:val="24"/>
          <w:szCs w:val="24"/>
        </w:rPr>
      </w:pPr>
    </w:p>
    <w:p w14:paraId="3DA19B06" w14:textId="77777777" w:rsidR="00D36370" w:rsidRPr="003E7658" w:rsidRDefault="00D36370" w:rsidP="00D36370">
      <w:pPr>
        <w:ind w:left="360"/>
        <w:rPr>
          <w:rFonts w:asciiTheme="majorBidi" w:hAnsiTheme="majorBidi" w:cstheme="majorBidi"/>
          <w:sz w:val="24"/>
          <w:szCs w:val="24"/>
        </w:rPr>
      </w:pPr>
      <w:r w:rsidRPr="003E7658">
        <w:rPr>
          <w:rFonts w:asciiTheme="majorBidi" w:hAnsiTheme="majorBidi" w:cstheme="majorBidi"/>
          <w:noProof/>
        </w:rPr>
        <w:drawing>
          <wp:inline distT="0" distB="0" distL="0" distR="0" wp14:anchorId="112CF310" wp14:editId="047562FD">
            <wp:extent cx="5943600" cy="1379855"/>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0"/>
                    <a:stretch>
                      <a:fillRect/>
                    </a:stretch>
                  </pic:blipFill>
                  <pic:spPr>
                    <a:xfrm>
                      <a:off x="0" y="0"/>
                      <a:ext cx="5943600" cy="1379855"/>
                    </a:xfrm>
                    <a:prstGeom prst="rect">
                      <a:avLst/>
                    </a:prstGeom>
                  </pic:spPr>
                </pic:pic>
              </a:graphicData>
            </a:graphic>
          </wp:inline>
        </w:drawing>
      </w:r>
    </w:p>
    <w:p w14:paraId="7BC50952" w14:textId="77777777" w:rsidR="00D36370" w:rsidRPr="003E7658" w:rsidRDefault="00D36370" w:rsidP="00D36370">
      <w:pPr>
        <w:ind w:left="360"/>
        <w:rPr>
          <w:rFonts w:asciiTheme="majorBidi" w:hAnsiTheme="majorBidi" w:cstheme="majorBidi"/>
          <w:sz w:val="24"/>
          <w:szCs w:val="24"/>
        </w:rPr>
      </w:pPr>
    </w:p>
    <w:p w14:paraId="51038E51" w14:textId="77777777" w:rsidR="00D36370" w:rsidRPr="003E7658" w:rsidRDefault="00D36370" w:rsidP="00D36370">
      <w:pPr>
        <w:ind w:left="360"/>
        <w:rPr>
          <w:rFonts w:asciiTheme="majorBidi" w:hAnsiTheme="majorBidi" w:cstheme="majorBidi"/>
          <w:sz w:val="24"/>
          <w:szCs w:val="24"/>
        </w:rPr>
      </w:pPr>
    </w:p>
    <w:p w14:paraId="10779943" w14:textId="77777777" w:rsidR="00D36370" w:rsidRPr="003E7658" w:rsidRDefault="00D36370" w:rsidP="00D36370">
      <w:pPr>
        <w:ind w:left="360"/>
        <w:rPr>
          <w:rFonts w:asciiTheme="majorBidi" w:hAnsiTheme="majorBidi" w:cstheme="majorBidi"/>
          <w:sz w:val="24"/>
          <w:szCs w:val="24"/>
        </w:rPr>
      </w:pPr>
    </w:p>
    <w:p w14:paraId="573F5F07" w14:textId="77777777" w:rsidR="00D36370" w:rsidRPr="00D36370" w:rsidRDefault="00D36370" w:rsidP="00D36370">
      <w:pPr>
        <w:pStyle w:val="ListParagraph"/>
        <w:numPr>
          <w:ilvl w:val="0"/>
          <w:numId w:val="2"/>
        </w:numPr>
        <w:jc w:val="center"/>
        <w:rPr>
          <w:rFonts w:asciiTheme="majorBidi" w:hAnsiTheme="majorBidi" w:cstheme="majorBidi"/>
          <w:sz w:val="28"/>
          <w:szCs w:val="28"/>
          <w:u w:val="single"/>
        </w:rPr>
      </w:pPr>
      <w:r w:rsidRPr="00D36370">
        <w:rPr>
          <w:rFonts w:asciiTheme="majorBidi" w:hAnsiTheme="majorBidi" w:cstheme="majorBidi"/>
          <w:sz w:val="28"/>
          <w:szCs w:val="28"/>
          <w:u w:val="single"/>
        </w:rPr>
        <w:t>Y. Zhang, J. Goh, L. L. Win, and V. L. Thing, “Image region forgery detection: A deep learning approach.”</w:t>
      </w:r>
    </w:p>
    <w:p w14:paraId="352D7885" w14:textId="77777777" w:rsidR="00D36370" w:rsidRPr="003E7658" w:rsidRDefault="00D36370" w:rsidP="00D36370">
      <w:pPr>
        <w:pStyle w:val="ListParagraph"/>
        <w:rPr>
          <w:rFonts w:asciiTheme="majorBidi" w:hAnsiTheme="majorBidi" w:cstheme="majorBidi"/>
        </w:rPr>
      </w:pPr>
    </w:p>
    <w:p w14:paraId="2C754C27" w14:textId="77777777" w:rsidR="00D36370" w:rsidRPr="003E7658" w:rsidRDefault="00D36370" w:rsidP="00D36370">
      <w:pPr>
        <w:pStyle w:val="ListParagraph"/>
        <w:rPr>
          <w:rFonts w:asciiTheme="majorBidi" w:hAnsiTheme="majorBidi" w:cstheme="majorBidi"/>
        </w:rPr>
      </w:pPr>
      <w:r w:rsidRPr="003E7658">
        <w:rPr>
          <w:rFonts w:asciiTheme="majorBidi" w:hAnsiTheme="majorBidi" w:cstheme="majorBidi"/>
        </w:rPr>
        <w:t xml:space="preserve">In this paper, the authors propose a deep learning method to detecting tampered regions in an image. They first converted the image into </w:t>
      </w:r>
      <w:proofErr w:type="spellStart"/>
      <w:r w:rsidRPr="003E7658">
        <w:rPr>
          <w:rFonts w:asciiTheme="majorBidi" w:hAnsiTheme="majorBidi" w:cstheme="majorBidi"/>
        </w:rPr>
        <w:t>YCrCb</w:t>
      </w:r>
      <w:proofErr w:type="spellEnd"/>
      <w:r w:rsidRPr="003E7658">
        <w:rPr>
          <w:rFonts w:asciiTheme="majorBidi" w:hAnsiTheme="majorBidi" w:cstheme="majorBidi"/>
        </w:rPr>
        <w:t xml:space="preserve"> color space, then segmented it into 32x32, then applied a 3 Level 2D Daubechies Wavelet to each </w:t>
      </w:r>
      <w:proofErr w:type="spellStart"/>
      <w:r w:rsidRPr="003E7658">
        <w:rPr>
          <w:rFonts w:asciiTheme="majorBidi" w:hAnsiTheme="majorBidi" w:cstheme="majorBidi"/>
        </w:rPr>
        <w:t>YCrCb</w:t>
      </w:r>
      <w:proofErr w:type="spellEnd"/>
      <w:r w:rsidRPr="003E7658">
        <w:rPr>
          <w:rFonts w:asciiTheme="majorBidi" w:hAnsiTheme="majorBidi" w:cstheme="majorBidi"/>
        </w:rPr>
        <w:t xml:space="preserve"> component of the patches. Then obtained the standard deviation, mean, and the sum for each of the approximation, horizontal, </w:t>
      </w:r>
      <w:proofErr w:type="gramStart"/>
      <w:r w:rsidRPr="003E7658">
        <w:rPr>
          <w:rFonts w:asciiTheme="majorBidi" w:hAnsiTheme="majorBidi" w:cstheme="majorBidi"/>
        </w:rPr>
        <w:t>vertical</w:t>
      </w:r>
      <w:proofErr w:type="gramEnd"/>
      <w:r w:rsidRPr="003E7658">
        <w:rPr>
          <w:rFonts w:asciiTheme="majorBidi" w:hAnsiTheme="majorBidi" w:cstheme="majorBidi"/>
        </w:rPr>
        <w:t xml:space="preserve"> and diagonal coefficients to obtain 90 features. They then use a SAE model to learn the features. This method resulted in an accuracy of 91.09%</w:t>
      </w:r>
    </w:p>
    <w:p w14:paraId="2AF732BC" w14:textId="77777777" w:rsidR="00D36370" w:rsidRPr="003E7658" w:rsidRDefault="00D36370" w:rsidP="00D36370">
      <w:pPr>
        <w:pStyle w:val="ListParagraph"/>
        <w:rPr>
          <w:rFonts w:asciiTheme="majorBidi" w:hAnsiTheme="majorBidi" w:cstheme="majorBidi"/>
        </w:rPr>
      </w:pPr>
      <w:r w:rsidRPr="003E7658">
        <w:rPr>
          <w:rFonts w:asciiTheme="majorBidi" w:hAnsiTheme="majorBidi" w:cstheme="majorBidi"/>
          <w:noProof/>
        </w:rPr>
        <w:drawing>
          <wp:inline distT="0" distB="0" distL="0" distR="0" wp14:anchorId="266343E7" wp14:editId="4930AD0A">
            <wp:extent cx="2647619" cy="980952"/>
            <wp:effectExtent l="0" t="0" r="635"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1"/>
                    <a:stretch>
                      <a:fillRect/>
                    </a:stretch>
                  </pic:blipFill>
                  <pic:spPr>
                    <a:xfrm>
                      <a:off x="0" y="0"/>
                      <a:ext cx="2647619" cy="980952"/>
                    </a:xfrm>
                    <a:prstGeom prst="rect">
                      <a:avLst/>
                    </a:prstGeom>
                  </pic:spPr>
                </pic:pic>
              </a:graphicData>
            </a:graphic>
          </wp:inline>
        </w:drawing>
      </w:r>
    </w:p>
    <w:p w14:paraId="68622379" w14:textId="77777777" w:rsidR="00D36370" w:rsidRPr="003E7658" w:rsidRDefault="00D36370" w:rsidP="00D36370">
      <w:pPr>
        <w:pStyle w:val="ListParagraph"/>
        <w:rPr>
          <w:rFonts w:asciiTheme="majorBidi" w:hAnsiTheme="majorBidi" w:cstheme="majorBidi"/>
        </w:rPr>
      </w:pPr>
    </w:p>
    <w:p w14:paraId="17F7B63F" w14:textId="77777777" w:rsidR="00D36370" w:rsidRPr="00D36370" w:rsidRDefault="00D36370" w:rsidP="00D36370">
      <w:pPr>
        <w:pStyle w:val="ListParagraph"/>
        <w:numPr>
          <w:ilvl w:val="0"/>
          <w:numId w:val="2"/>
        </w:numPr>
        <w:jc w:val="center"/>
        <w:rPr>
          <w:rFonts w:asciiTheme="majorBidi" w:hAnsiTheme="majorBidi" w:cstheme="majorBidi"/>
          <w:sz w:val="28"/>
          <w:szCs w:val="28"/>
          <w:u w:val="single"/>
        </w:rPr>
      </w:pPr>
      <w:r w:rsidRPr="00D36370">
        <w:rPr>
          <w:rFonts w:asciiTheme="majorBidi" w:hAnsiTheme="majorBidi" w:cstheme="majorBidi"/>
          <w:sz w:val="28"/>
          <w:szCs w:val="28"/>
          <w:u w:val="single"/>
        </w:rPr>
        <w:t xml:space="preserve">R. </w:t>
      </w:r>
      <w:proofErr w:type="spellStart"/>
      <w:r w:rsidRPr="00D36370">
        <w:rPr>
          <w:rFonts w:asciiTheme="majorBidi" w:hAnsiTheme="majorBidi" w:cstheme="majorBidi"/>
          <w:sz w:val="28"/>
          <w:szCs w:val="28"/>
          <w:u w:val="single"/>
        </w:rPr>
        <w:t>Salloum</w:t>
      </w:r>
      <w:proofErr w:type="spellEnd"/>
      <w:r w:rsidRPr="00D36370">
        <w:rPr>
          <w:rFonts w:asciiTheme="majorBidi" w:hAnsiTheme="majorBidi" w:cstheme="majorBidi"/>
          <w:sz w:val="28"/>
          <w:szCs w:val="28"/>
          <w:u w:val="single"/>
        </w:rPr>
        <w:t xml:space="preserve">, Y. Ren, and C.-C. J. </w:t>
      </w:r>
      <w:proofErr w:type="spellStart"/>
      <w:r w:rsidRPr="00D36370">
        <w:rPr>
          <w:rFonts w:asciiTheme="majorBidi" w:hAnsiTheme="majorBidi" w:cstheme="majorBidi"/>
          <w:sz w:val="28"/>
          <w:szCs w:val="28"/>
          <w:u w:val="single"/>
        </w:rPr>
        <w:t>Kuo</w:t>
      </w:r>
      <w:proofErr w:type="spellEnd"/>
      <w:r w:rsidRPr="00D36370">
        <w:rPr>
          <w:rFonts w:asciiTheme="majorBidi" w:hAnsiTheme="majorBidi" w:cstheme="majorBidi"/>
          <w:sz w:val="28"/>
          <w:szCs w:val="28"/>
          <w:u w:val="single"/>
        </w:rPr>
        <w:t>, “Image splicing localization using a multi-task fully convolutional network (</w:t>
      </w:r>
      <w:proofErr w:type="spellStart"/>
      <w:r w:rsidRPr="00D36370">
        <w:rPr>
          <w:rFonts w:asciiTheme="majorBidi" w:hAnsiTheme="majorBidi" w:cstheme="majorBidi"/>
          <w:sz w:val="28"/>
          <w:szCs w:val="28"/>
          <w:u w:val="single"/>
        </w:rPr>
        <w:t>mfcn</w:t>
      </w:r>
      <w:proofErr w:type="spellEnd"/>
      <w:r w:rsidRPr="00D36370">
        <w:rPr>
          <w:rFonts w:asciiTheme="majorBidi" w:hAnsiTheme="majorBidi" w:cstheme="majorBidi"/>
          <w:sz w:val="28"/>
          <w:szCs w:val="28"/>
          <w:u w:val="single"/>
        </w:rPr>
        <w:t>)”</w:t>
      </w:r>
    </w:p>
    <w:p w14:paraId="151747D6" w14:textId="77777777" w:rsidR="00D36370" w:rsidRPr="003E7658" w:rsidRDefault="00D36370" w:rsidP="00D36370">
      <w:pPr>
        <w:pStyle w:val="ListParagraph"/>
        <w:rPr>
          <w:rFonts w:asciiTheme="majorBidi" w:hAnsiTheme="majorBidi" w:cstheme="majorBidi"/>
          <w:sz w:val="24"/>
          <w:szCs w:val="24"/>
        </w:rPr>
      </w:pPr>
    </w:p>
    <w:p w14:paraId="392B9204" w14:textId="77777777" w:rsidR="00D36370" w:rsidRPr="003E7658" w:rsidRDefault="00D36370" w:rsidP="00D36370">
      <w:pPr>
        <w:pStyle w:val="ListParagraph"/>
        <w:rPr>
          <w:rFonts w:asciiTheme="majorBidi" w:hAnsiTheme="majorBidi" w:cstheme="majorBidi"/>
        </w:rPr>
      </w:pPr>
      <w:r w:rsidRPr="003E7658">
        <w:rPr>
          <w:rFonts w:asciiTheme="majorBidi" w:hAnsiTheme="majorBidi" w:cstheme="majorBidi"/>
        </w:rPr>
        <w:t>In this paper, the authors propose a method to detect and localize image splicing forgery using a MFCN. They first extract the surface and edge probability maps, and then threshold them to yield the binary system output mask. They used stochastic gradient descent to train the model. Below are the f1 scores of the author’s methods on popular image forgery datasets.</w:t>
      </w:r>
    </w:p>
    <w:p w14:paraId="578D82E9" w14:textId="77777777" w:rsidR="00D36370" w:rsidRPr="003E7658" w:rsidRDefault="00D36370" w:rsidP="00D36370">
      <w:pPr>
        <w:pStyle w:val="ListParagraph"/>
        <w:rPr>
          <w:rFonts w:asciiTheme="majorBidi" w:hAnsiTheme="majorBidi" w:cstheme="majorBidi"/>
          <w:sz w:val="24"/>
          <w:szCs w:val="24"/>
        </w:rPr>
      </w:pPr>
      <w:r w:rsidRPr="003E7658">
        <w:rPr>
          <w:rFonts w:asciiTheme="majorBidi" w:hAnsiTheme="majorBidi" w:cstheme="majorBidi"/>
          <w:noProof/>
        </w:rPr>
        <w:drawing>
          <wp:inline distT="0" distB="0" distL="0" distR="0" wp14:anchorId="6B6B3458" wp14:editId="0AC3FA66">
            <wp:extent cx="5943600" cy="810895"/>
            <wp:effectExtent l="0" t="0" r="0" b="825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2"/>
                    <a:stretch>
                      <a:fillRect/>
                    </a:stretch>
                  </pic:blipFill>
                  <pic:spPr>
                    <a:xfrm>
                      <a:off x="0" y="0"/>
                      <a:ext cx="5943600" cy="810895"/>
                    </a:xfrm>
                    <a:prstGeom prst="rect">
                      <a:avLst/>
                    </a:prstGeom>
                  </pic:spPr>
                </pic:pic>
              </a:graphicData>
            </a:graphic>
          </wp:inline>
        </w:drawing>
      </w:r>
    </w:p>
    <w:p w14:paraId="6AE40E37" w14:textId="77777777" w:rsidR="00D36370" w:rsidRPr="003E7658" w:rsidRDefault="00D36370" w:rsidP="00D36370">
      <w:pPr>
        <w:pStyle w:val="ListParagraph"/>
        <w:rPr>
          <w:rFonts w:asciiTheme="majorBidi" w:hAnsiTheme="majorBidi" w:cstheme="majorBidi"/>
          <w:sz w:val="24"/>
          <w:szCs w:val="24"/>
        </w:rPr>
      </w:pPr>
    </w:p>
    <w:p w14:paraId="4A02518F" w14:textId="77777777" w:rsidR="00D36370" w:rsidRPr="003E7658" w:rsidRDefault="00D36370" w:rsidP="00B22D1B">
      <w:pPr>
        <w:pStyle w:val="Heading1"/>
      </w:pPr>
      <w:bookmarkStart w:id="2" w:name="_Toc124072659"/>
      <w:r w:rsidRPr="003E7658">
        <w:lastRenderedPageBreak/>
        <w:t>References:</w:t>
      </w:r>
      <w:bookmarkEnd w:id="2"/>
    </w:p>
    <w:p w14:paraId="55FFC545" w14:textId="77777777" w:rsidR="00D36370" w:rsidRPr="00D36370" w:rsidRDefault="00D36370" w:rsidP="00D36370">
      <w:pPr>
        <w:pStyle w:val="ListParagraph"/>
        <w:numPr>
          <w:ilvl w:val="0"/>
          <w:numId w:val="3"/>
        </w:numPr>
        <w:rPr>
          <w:rFonts w:asciiTheme="majorBidi" w:hAnsiTheme="majorBidi" w:cstheme="majorBidi"/>
        </w:rPr>
      </w:pPr>
      <w:r w:rsidRPr="00D36370">
        <w:rPr>
          <w:rFonts w:asciiTheme="majorBidi" w:hAnsiTheme="majorBidi" w:cstheme="majorBidi"/>
        </w:rPr>
        <w:t xml:space="preserve">B. Bayar and M. C. </w:t>
      </w:r>
      <w:proofErr w:type="spellStart"/>
      <w:r w:rsidRPr="00D36370">
        <w:rPr>
          <w:rFonts w:asciiTheme="majorBidi" w:hAnsiTheme="majorBidi" w:cstheme="majorBidi"/>
        </w:rPr>
        <w:t>Stamm</w:t>
      </w:r>
      <w:proofErr w:type="spellEnd"/>
      <w:r w:rsidRPr="00D36370">
        <w:rPr>
          <w:rFonts w:asciiTheme="majorBidi" w:hAnsiTheme="majorBidi" w:cstheme="majorBidi"/>
        </w:rPr>
        <w:t>, “A deep learning approach to universal image manipulation detection using a new convolutional layer,” in Proceedings of the 4th ACM Workshop on Information Hiding and Multimedia Security, pp. 5–10, ACM, 2016.</w:t>
      </w:r>
    </w:p>
    <w:p w14:paraId="503FDE9A" w14:textId="77777777" w:rsidR="00D36370" w:rsidRPr="00D36370" w:rsidRDefault="00D36370" w:rsidP="00D36370">
      <w:pPr>
        <w:pStyle w:val="ListParagraph"/>
        <w:rPr>
          <w:rFonts w:asciiTheme="majorBidi" w:hAnsiTheme="majorBidi" w:cstheme="majorBidi"/>
        </w:rPr>
      </w:pPr>
    </w:p>
    <w:p w14:paraId="3D4BA16C" w14:textId="77777777" w:rsidR="00D36370" w:rsidRPr="00D36370" w:rsidRDefault="00D36370" w:rsidP="00D36370">
      <w:pPr>
        <w:pStyle w:val="ListParagraph"/>
        <w:numPr>
          <w:ilvl w:val="0"/>
          <w:numId w:val="3"/>
        </w:numPr>
        <w:rPr>
          <w:rFonts w:asciiTheme="majorBidi" w:hAnsiTheme="majorBidi" w:cstheme="majorBidi"/>
        </w:rPr>
      </w:pPr>
      <w:r w:rsidRPr="00D36370">
        <w:rPr>
          <w:rFonts w:asciiTheme="majorBidi" w:hAnsiTheme="majorBidi" w:cstheme="majorBidi"/>
        </w:rPr>
        <w:t>Y. Zhang, J. Goh, L. L. Win, and V. L. Thing, “Image region forgery detection: A deep learning approach.,” in SG-CRC, pp. 1–11, 2016.</w:t>
      </w:r>
    </w:p>
    <w:p w14:paraId="197C8028" w14:textId="77777777" w:rsidR="00D36370" w:rsidRPr="00D36370" w:rsidRDefault="00D36370" w:rsidP="00D36370">
      <w:pPr>
        <w:pStyle w:val="ListParagraph"/>
        <w:rPr>
          <w:rFonts w:asciiTheme="majorBidi" w:hAnsiTheme="majorBidi" w:cstheme="majorBidi"/>
        </w:rPr>
      </w:pPr>
    </w:p>
    <w:p w14:paraId="584D42CA" w14:textId="77777777" w:rsidR="00D36370" w:rsidRPr="00D36370" w:rsidRDefault="00D36370" w:rsidP="00D36370">
      <w:pPr>
        <w:pStyle w:val="ListParagraph"/>
        <w:numPr>
          <w:ilvl w:val="0"/>
          <w:numId w:val="3"/>
        </w:numPr>
        <w:rPr>
          <w:rFonts w:asciiTheme="majorBidi" w:hAnsiTheme="majorBidi" w:cstheme="majorBidi"/>
        </w:rPr>
      </w:pPr>
      <w:r w:rsidRPr="00D36370">
        <w:rPr>
          <w:rFonts w:asciiTheme="majorBidi" w:hAnsiTheme="majorBidi" w:cstheme="majorBidi"/>
        </w:rPr>
        <w:t xml:space="preserve">R. </w:t>
      </w:r>
      <w:proofErr w:type="spellStart"/>
      <w:r w:rsidRPr="00D36370">
        <w:rPr>
          <w:rFonts w:asciiTheme="majorBidi" w:hAnsiTheme="majorBidi" w:cstheme="majorBidi"/>
        </w:rPr>
        <w:t>Salloum</w:t>
      </w:r>
      <w:proofErr w:type="spellEnd"/>
      <w:r w:rsidRPr="00D36370">
        <w:rPr>
          <w:rFonts w:asciiTheme="majorBidi" w:hAnsiTheme="majorBidi" w:cstheme="majorBidi"/>
        </w:rPr>
        <w:t xml:space="preserve">, Y. Ren, and C.-C. J. </w:t>
      </w:r>
      <w:proofErr w:type="spellStart"/>
      <w:r w:rsidRPr="00D36370">
        <w:rPr>
          <w:rFonts w:asciiTheme="majorBidi" w:hAnsiTheme="majorBidi" w:cstheme="majorBidi"/>
        </w:rPr>
        <w:t>Kuo</w:t>
      </w:r>
      <w:proofErr w:type="spellEnd"/>
      <w:r w:rsidRPr="00D36370">
        <w:rPr>
          <w:rFonts w:asciiTheme="majorBidi" w:hAnsiTheme="majorBidi" w:cstheme="majorBidi"/>
        </w:rPr>
        <w:t>, “Image splicing localization using a multi-task fully convolutional network (</w:t>
      </w:r>
      <w:proofErr w:type="spellStart"/>
      <w:r w:rsidRPr="00D36370">
        <w:rPr>
          <w:rFonts w:asciiTheme="majorBidi" w:hAnsiTheme="majorBidi" w:cstheme="majorBidi"/>
        </w:rPr>
        <w:t>mfcn</w:t>
      </w:r>
      <w:proofErr w:type="spellEnd"/>
      <w:r w:rsidRPr="00D36370">
        <w:rPr>
          <w:rFonts w:asciiTheme="majorBidi" w:hAnsiTheme="majorBidi" w:cstheme="majorBidi"/>
        </w:rPr>
        <w:t>),” Journal of Visual Communication and Image Representation, vol. 51, pp. 201–209, 2018.</w:t>
      </w:r>
    </w:p>
    <w:p w14:paraId="1AC385D1" w14:textId="59F172A6" w:rsidR="008A065C" w:rsidRDefault="008A065C" w:rsidP="008A065C"/>
    <w:p w14:paraId="1EC82E56" w14:textId="77777777" w:rsidR="008A065C" w:rsidRPr="008A065C" w:rsidRDefault="008A065C" w:rsidP="008A065C"/>
    <w:p w14:paraId="566A9493" w14:textId="77777777" w:rsidR="00953DC9" w:rsidRDefault="00953DC9" w:rsidP="00816834">
      <w:pPr>
        <w:spacing w:line="480" w:lineRule="auto"/>
        <w:rPr>
          <w:rFonts w:asciiTheme="majorBidi" w:hAnsiTheme="majorBidi" w:cstheme="majorBidi"/>
          <w:sz w:val="24"/>
          <w:szCs w:val="24"/>
        </w:rPr>
      </w:pPr>
    </w:p>
    <w:p w14:paraId="024ED639" w14:textId="77777777" w:rsidR="00ED2635" w:rsidRDefault="00ED2635">
      <w:pPr>
        <w:rPr>
          <w:rFonts w:asciiTheme="majorBidi" w:hAnsiTheme="majorBidi" w:cstheme="majorBidi"/>
          <w:sz w:val="24"/>
          <w:szCs w:val="24"/>
        </w:rPr>
      </w:pPr>
      <w:r>
        <w:rPr>
          <w:rFonts w:asciiTheme="majorBidi" w:hAnsiTheme="majorBidi" w:cstheme="majorBidi"/>
          <w:sz w:val="24"/>
          <w:szCs w:val="24"/>
        </w:rPr>
        <w:br w:type="page"/>
      </w:r>
    </w:p>
    <w:p w14:paraId="4D0DA542" w14:textId="529C6D2A" w:rsidR="00ED2635" w:rsidRDefault="00147CE8" w:rsidP="00147CE8">
      <w:pPr>
        <w:pStyle w:val="Heading1"/>
      </w:pPr>
      <w:bookmarkStart w:id="3" w:name="_Toc124072660"/>
      <w:r>
        <w:lastRenderedPageBreak/>
        <w:t>Models Architecture:</w:t>
      </w:r>
      <w:bookmarkEnd w:id="3"/>
    </w:p>
    <w:p w14:paraId="5614B93A" w14:textId="7631513A" w:rsidR="00147CE8" w:rsidRDefault="00147CE8" w:rsidP="00147CE8"/>
    <w:p w14:paraId="5D061EA5" w14:textId="4ED29474" w:rsidR="00523888" w:rsidRDefault="00523888" w:rsidP="00147CE8"/>
    <w:p w14:paraId="7F961149" w14:textId="4393D659" w:rsidR="00523888" w:rsidRDefault="00523888" w:rsidP="00500E47">
      <w:pPr>
        <w:pStyle w:val="Heading2"/>
        <w:numPr>
          <w:ilvl w:val="0"/>
          <w:numId w:val="1"/>
        </w:numPr>
      </w:pPr>
      <w:bookmarkStart w:id="4" w:name="_Toc124072661"/>
      <w:r>
        <w:t xml:space="preserve">The </w:t>
      </w:r>
      <w:r w:rsidR="00A22E54">
        <w:t xml:space="preserve">first </w:t>
      </w:r>
      <w:r>
        <w:t>CNN model</w:t>
      </w:r>
      <w:r w:rsidR="00500E47">
        <w:t>:</w:t>
      </w:r>
      <w:bookmarkEnd w:id="4"/>
    </w:p>
    <w:p w14:paraId="2F208CDC" w14:textId="0EC8B0C3" w:rsidR="00500E47" w:rsidRDefault="00500E47" w:rsidP="00500E47"/>
    <w:p w14:paraId="1CADBB9A" w14:textId="77777777" w:rsidR="00707FC5" w:rsidRDefault="00F41CE6" w:rsidP="00500E47">
      <w:pPr>
        <w:ind w:left="720"/>
      </w:pPr>
      <w:r w:rsidRPr="00F41CE6">
        <w:t>Convolution Layer</w:t>
      </w:r>
      <w:r>
        <w:t>:</w:t>
      </w:r>
    </w:p>
    <w:p w14:paraId="4431DE57" w14:textId="5017D276" w:rsidR="00500E47" w:rsidRDefault="00707FC5" w:rsidP="00707FC5">
      <w:pPr>
        <w:ind w:left="1440"/>
      </w:pPr>
      <w:r>
        <w:t>T</w:t>
      </w:r>
      <w:r w:rsidR="00F41CE6">
        <w:t xml:space="preserve">his layer uses </w:t>
      </w:r>
      <w:r w:rsidR="00457656">
        <w:t xml:space="preserve">filters of </w:t>
      </w:r>
      <w:r w:rsidR="003372E6">
        <w:t xml:space="preserve">increasing size from 32 in the first layer to 64 in the second and third layers. It </w:t>
      </w:r>
      <w:proofErr w:type="gramStart"/>
      <w:r w:rsidR="0083770F">
        <w:t>use</w:t>
      </w:r>
      <w:proofErr w:type="gramEnd"/>
      <w:r w:rsidR="0083770F">
        <w:t xml:space="preserve"> a kernel of size 3 x 3. </w:t>
      </w:r>
      <w:r w:rsidR="008A3791">
        <w:t xml:space="preserve">It takes the image input in the shape 150x </w:t>
      </w:r>
      <w:proofErr w:type="gramStart"/>
      <w:r w:rsidR="008A3791">
        <w:t>150, and</w:t>
      </w:r>
      <w:proofErr w:type="gramEnd"/>
      <w:r w:rsidR="008A3791">
        <w:t xml:space="preserve"> has activation function </w:t>
      </w:r>
      <w:proofErr w:type="spellStart"/>
      <w:r w:rsidR="008A3791">
        <w:t>ReLu</w:t>
      </w:r>
      <w:proofErr w:type="spellEnd"/>
      <w:r w:rsidR="009F5400">
        <w:t>.</w:t>
      </w:r>
    </w:p>
    <w:p w14:paraId="1B6578CF" w14:textId="3CF1C66B" w:rsidR="00707FC5" w:rsidRDefault="00707FC5" w:rsidP="00707FC5">
      <w:pPr>
        <w:ind w:left="720"/>
      </w:pPr>
      <w:r>
        <w:t xml:space="preserve">Pooling layer: </w:t>
      </w:r>
    </w:p>
    <w:p w14:paraId="2255D0A3" w14:textId="61DA5D1A" w:rsidR="00707FC5" w:rsidRDefault="00707FC5" w:rsidP="00707FC5">
      <w:pPr>
        <w:ind w:left="720"/>
      </w:pPr>
      <w:r>
        <w:tab/>
        <w:t xml:space="preserve">This layer uses max pooling with </w:t>
      </w:r>
      <w:r w:rsidR="005C6D30">
        <w:t>pool size 2 x 2</w:t>
      </w:r>
      <w:r w:rsidR="00A73A89">
        <w:t>.</w:t>
      </w:r>
    </w:p>
    <w:p w14:paraId="3290D66A" w14:textId="77777777" w:rsidR="00A70906" w:rsidRDefault="00A70906" w:rsidP="00707FC5">
      <w:pPr>
        <w:ind w:left="720"/>
      </w:pPr>
    </w:p>
    <w:p w14:paraId="11C285D8" w14:textId="34CEDC18" w:rsidR="00F41CE6" w:rsidRDefault="009D0B53" w:rsidP="00500E47">
      <w:pPr>
        <w:ind w:left="720"/>
      </w:pPr>
      <w:r>
        <w:t>Flatten layer:</w:t>
      </w:r>
    </w:p>
    <w:p w14:paraId="7EF95598" w14:textId="2812BBFB" w:rsidR="00A73A89" w:rsidRDefault="009D0B53" w:rsidP="0061539F">
      <w:pPr>
        <w:ind w:left="720"/>
      </w:pPr>
      <w:r>
        <w:tab/>
        <w:t xml:space="preserve">This layer flattens the input into </w:t>
      </w:r>
      <w:r w:rsidR="00A73A89">
        <w:t xml:space="preserve">a </w:t>
      </w:r>
      <w:proofErr w:type="gramStart"/>
      <w:r w:rsidR="00A73A89">
        <w:t>one dimensional</w:t>
      </w:r>
      <w:proofErr w:type="gramEnd"/>
      <w:r w:rsidR="00A73A89">
        <w:t xml:space="preserve"> array</w:t>
      </w:r>
      <w:r w:rsidR="0061539F">
        <w:t>.</w:t>
      </w:r>
    </w:p>
    <w:p w14:paraId="7F5F9623" w14:textId="77777777" w:rsidR="006227BB" w:rsidRDefault="006227BB" w:rsidP="00500E47">
      <w:pPr>
        <w:ind w:left="720"/>
      </w:pPr>
      <w:r>
        <w:t>Dense layer:</w:t>
      </w:r>
    </w:p>
    <w:p w14:paraId="7EDE544A" w14:textId="1D4EDE0A" w:rsidR="009D0B53" w:rsidRPr="00500E47" w:rsidRDefault="006227BB" w:rsidP="0061539F">
      <w:pPr>
        <w:ind w:left="720"/>
      </w:pPr>
      <w:r>
        <w:tab/>
      </w:r>
      <w:r w:rsidR="00C36EC8">
        <w:t xml:space="preserve">In this model we added 128 dense layers with activation function </w:t>
      </w:r>
      <w:proofErr w:type="spellStart"/>
      <w:r w:rsidR="00B95255">
        <w:t>ReLu</w:t>
      </w:r>
      <w:proofErr w:type="spellEnd"/>
      <w:r w:rsidR="00B95255">
        <w:t>.</w:t>
      </w:r>
      <w:r w:rsidR="00A73A89">
        <w:t xml:space="preserve"> </w:t>
      </w:r>
    </w:p>
    <w:p w14:paraId="37002CE3" w14:textId="63055A44" w:rsidR="00EF0810" w:rsidRDefault="00D541F0" w:rsidP="00D541F0">
      <w:pPr>
        <w:spacing w:line="480" w:lineRule="auto"/>
        <w:rPr>
          <w:rFonts w:asciiTheme="majorBidi" w:hAnsiTheme="majorBidi" w:cstheme="majorBidi"/>
          <w:sz w:val="24"/>
          <w:szCs w:val="24"/>
        </w:rPr>
      </w:pPr>
      <w:r>
        <w:rPr>
          <w:rFonts w:asciiTheme="majorBidi" w:hAnsiTheme="majorBidi" w:cstheme="majorBidi"/>
          <w:sz w:val="24"/>
          <w:szCs w:val="24"/>
        </w:rPr>
        <w:tab/>
        <w:t>Dropout:</w:t>
      </w:r>
    </w:p>
    <w:p w14:paraId="38F3E087" w14:textId="53C8E66C" w:rsidR="00915057" w:rsidRDefault="00D541F0" w:rsidP="0061539F">
      <w:pPr>
        <w:spacing w:line="480" w:lineRule="auto"/>
        <w:ind w:left="1440"/>
        <w:rPr>
          <w:rFonts w:asciiTheme="majorBidi" w:hAnsiTheme="majorBidi" w:cstheme="majorBidi"/>
          <w:sz w:val="24"/>
          <w:szCs w:val="24"/>
        </w:rPr>
      </w:pPr>
      <w:r>
        <w:rPr>
          <w:rFonts w:asciiTheme="majorBidi" w:hAnsiTheme="majorBidi" w:cstheme="majorBidi"/>
          <w:sz w:val="24"/>
          <w:szCs w:val="24"/>
        </w:rPr>
        <w:t xml:space="preserve">This attempts to prevent overfitting by randomly turning off </w:t>
      </w:r>
      <w:r w:rsidR="00915057">
        <w:rPr>
          <w:rFonts w:asciiTheme="majorBidi" w:hAnsiTheme="majorBidi" w:cstheme="majorBidi"/>
          <w:sz w:val="24"/>
          <w:szCs w:val="24"/>
        </w:rPr>
        <w:t>some neurons during training</w:t>
      </w:r>
      <w:r w:rsidR="0061539F">
        <w:rPr>
          <w:rFonts w:asciiTheme="majorBidi" w:hAnsiTheme="majorBidi" w:cstheme="majorBidi"/>
          <w:sz w:val="24"/>
          <w:szCs w:val="24"/>
        </w:rPr>
        <w:t>.</w:t>
      </w:r>
    </w:p>
    <w:p w14:paraId="448142B4" w14:textId="2F5D51E2" w:rsidR="00915057" w:rsidRDefault="000100B5" w:rsidP="000100B5">
      <w:pPr>
        <w:spacing w:line="480" w:lineRule="auto"/>
        <w:ind w:firstLine="720"/>
        <w:rPr>
          <w:rFonts w:asciiTheme="majorBidi" w:hAnsiTheme="majorBidi" w:cstheme="majorBidi"/>
          <w:sz w:val="24"/>
          <w:szCs w:val="24"/>
        </w:rPr>
      </w:pPr>
      <w:r w:rsidRPr="000100B5">
        <w:rPr>
          <w:rFonts w:asciiTheme="majorBidi" w:hAnsiTheme="majorBidi" w:cstheme="majorBidi"/>
          <w:sz w:val="24"/>
          <w:szCs w:val="24"/>
        </w:rPr>
        <w:t>Non-Linearity Layer</w:t>
      </w:r>
      <w:r>
        <w:rPr>
          <w:rFonts w:asciiTheme="majorBidi" w:hAnsiTheme="majorBidi" w:cstheme="majorBidi"/>
          <w:sz w:val="24"/>
          <w:szCs w:val="24"/>
        </w:rPr>
        <w:t>:</w:t>
      </w:r>
    </w:p>
    <w:p w14:paraId="2A1B2A7D" w14:textId="7C6A46D4" w:rsidR="000100B5" w:rsidRDefault="000100B5" w:rsidP="000100B5">
      <w:pPr>
        <w:spacing w:line="480" w:lineRule="auto"/>
        <w:ind w:firstLine="720"/>
        <w:rPr>
          <w:rFonts w:asciiTheme="majorBidi" w:hAnsiTheme="majorBidi" w:cstheme="majorBidi"/>
          <w:sz w:val="24"/>
          <w:szCs w:val="24"/>
        </w:rPr>
      </w:pPr>
      <w:r>
        <w:rPr>
          <w:rFonts w:asciiTheme="majorBidi" w:hAnsiTheme="majorBidi" w:cstheme="majorBidi"/>
          <w:sz w:val="24"/>
          <w:szCs w:val="24"/>
        </w:rPr>
        <w:tab/>
      </w:r>
      <w:r w:rsidR="00FD7938">
        <w:rPr>
          <w:rFonts w:asciiTheme="majorBidi" w:hAnsiTheme="majorBidi" w:cstheme="majorBidi"/>
          <w:sz w:val="24"/>
          <w:szCs w:val="24"/>
        </w:rPr>
        <w:t>Uses the sigmoid function.</w:t>
      </w:r>
    </w:p>
    <w:p w14:paraId="142C34A5" w14:textId="6FF6E82E" w:rsidR="00FD7938" w:rsidRDefault="005903C8" w:rsidP="000100B5">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Loss function: </w:t>
      </w:r>
      <w:r w:rsidR="00D26152">
        <w:rPr>
          <w:rFonts w:asciiTheme="majorBidi" w:hAnsiTheme="majorBidi" w:cstheme="majorBidi"/>
          <w:sz w:val="24"/>
          <w:szCs w:val="24"/>
        </w:rPr>
        <w:tab/>
      </w:r>
    </w:p>
    <w:p w14:paraId="6E362CD6" w14:textId="1FBBAFC4" w:rsidR="00D26152" w:rsidRDefault="00D26152" w:rsidP="000100B5">
      <w:pPr>
        <w:spacing w:line="480" w:lineRule="auto"/>
        <w:ind w:firstLine="720"/>
        <w:rPr>
          <w:rFonts w:asciiTheme="majorBidi" w:hAnsiTheme="majorBidi" w:cstheme="majorBidi"/>
          <w:sz w:val="24"/>
          <w:szCs w:val="24"/>
        </w:rPr>
      </w:pPr>
      <w:r>
        <w:rPr>
          <w:rFonts w:asciiTheme="majorBidi" w:hAnsiTheme="majorBidi" w:cstheme="majorBidi"/>
          <w:sz w:val="24"/>
          <w:szCs w:val="24"/>
        </w:rPr>
        <w:tab/>
        <w:t xml:space="preserve">Binary </w:t>
      </w:r>
      <w:r w:rsidRPr="00D26152">
        <w:rPr>
          <w:rFonts w:asciiTheme="majorBidi" w:hAnsiTheme="majorBidi" w:cstheme="majorBidi"/>
          <w:sz w:val="24"/>
          <w:szCs w:val="24"/>
        </w:rPr>
        <w:t>cross entropy</w:t>
      </w:r>
      <w:r>
        <w:rPr>
          <w:rFonts w:asciiTheme="majorBidi" w:hAnsiTheme="majorBidi" w:cstheme="majorBidi"/>
          <w:sz w:val="24"/>
          <w:szCs w:val="24"/>
        </w:rPr>
        <w:t>.</w:t>
      </w:r>
    </w:p>
    <w:p w14:paraId="14B7EE2E" w14:textId="77777777" w:rsidR="0061539F" w:rsidRDefault="00D26152" w:rsidP="0061539F">
      <w:pPr>
        <w:spacing w:line="480" w:lineRule="auto"/>
        <w:ind w:firstLine="720"/>
        <w:rPr>
          <w:rFonts w:asciiTheme="majorBidi" w:hAnsiTheme="majorBidi" w:cstheme="majorBidi"/>
          <w:sz w:val="24"/>
          <w:szCs w:val="24"/>
        </w:rPr>
      </w:pPr>
      <w:r>
        <w:rPr>
          <w:rFonts w:asciiTheme="majorBidi" w:hAnsiTheme="majorBidi" w:cstheme="majorBidi"/>
          <w:sz w:val="24"/>
          <w:szCs w:val="24"/>
        </w:rPr>
        <w:t>Optimizer:</w:t>
      </w:r>
    </w:p>
    <w:p w14:paraId="23562429" w14:textId="71F6661A" w:rsidR="00D26152" w:rsidRDefault="00D26152" w:rsidP="0061539F">
      <w:pPr>
        <w:spacing w:line="480" w:lineRule="auto"/>
        <w:ind w:firstLine="720"/>
        <w:rPr>
          <w:rFonts w:asciiTheme="majorBidi" w:hAnsiTheme="majorBidi" w:cstheme="majorBidi"/>
          <w:sz w:val="24"/>
          <w:szCs w:val="24"/>
        </w:rPr>
      </w:pPr>
      <w:r>
        <w:rPr>
          <w:rFonts w:asciiTheme="majorBidi" w:hAnsiTheme="majorBidi" w:cstheme="majorBidi"/>
          <w:sz w:val="24"/>
          <w:szCs w:val="24"/>
        </w:rPr>
        <w:t>The CNN uses the Adam optimizer.</w:t>
      </w:r>
    </w:p>
    <w:p w14:paraId="195118DD" w14:textId="25571409" w:rsidR="00606B7B" w:rsidRDefault="00606B7B" w:rsidP="00606B7B">
      <w:pPr>
        <w:pStyle w:val="Heading2"/>
        <w:numPr>
          <w:ilvl w:val="0"/>
          <w:numId w:val="1"/>
        </w:numPr>
      </w:pPr>
      <w:bookmarkStart w:id="5" w:name="_Toc124072662"/>
      <w:r>
        <w:lastRenderedPageBreak/>
        <w:t>The second CNN model:</w:t>
      </w:r>
      <w:bookmarkEnd w:id="5"/>
    </w:p>
    <w:p w14:paraId="57339CDE" w14:textId="77777777" w:rsidR="00606B7B" w:rsidRDefault="00606B7B" w:rsidP="00606B7B"/>
    <w:p w14:paraId="7215CE88" w14:textId="77777777" w:rsidR="00606B7B" w:rsidRDefault="00606B7B" w:rsidP="00606B7B">
      <w:pPr>
        <w:ind w:left="720"/>
      </w:pPr>
      <w:r w:rsidRPr="00F41CE6">
        <w:t>Convolution Layer</w:t>
      </w:r>
      <w:r>
        <w:t>:</w:t>
      </w:r>
    </w:p>
    <w:p w14:paraId="49A12819" w14:textId="4258FFBC" w:rsidR="00606B7B" w:rsidRDefault="00606B7B" w:rsidP="00606B7B">
      <w:pPr>
        <w:ind w:left="1440"/>
      </w:pPr>
      <w:r>
        <w:t xml:space="preserve">This layer uses filters of </w:t>
      </w:r>
      <w:proofErr w:type="spellStart"/>
      <w:r w:rsidR="00B00A57">
        <w:t>decresing</w:t>
      </w:r>
      <w:proofErr w:type="spellEnd"/>
      <w:r>
        <w:t xml:space="preserve"> size from </w:t>
      </w:r>
      <w:r w:rsidR="00B00A57">
        <w:t>128</w:t>
      </w:r>
      <w:r>
        <w:t xml:space="preserve"> in the first layer to 64 in the second </w:t>
      </w:r>
      <w:r w:rsidR="00AC2526">
        <w:t xml:space="preserve">layer and 32 in the </w:t>
      </w:r>
      <w:r>
        <w:t xml:space="preserve">third layer. It </w:t>
      </w:r>
      <w:proofErr w:type="gramStart"/>
      <w:r>
        <w:t>use</w:t>
      </w:r>
      <w:proofErr w:type="gramEnd"/>
      <w:r>
        <w:t xml:space="preserve"> a kernel</w:t>
      </w:r>
      <w:r w:rsidR="00AC2526">
        <w:t xml:space="preserve"> too is decreasing in</w:t>
      </w:r>
      <w:r>
        <w:t xml:space="preserve"> size </w:t>
      </w:r>
      <w:r w:rsidR="00AC2526">
        <w:t>from 7x7 to 3x3</w:t>
      </w:r>
      <w:r>
        <w:t xml:space="preserve">. It takes the image input in the shape </w:t>
      </w:r>
      <w:proofErr w:type="gramStart"/>
      <w:r w:rsidR="003B48C9">
        <w:t>512x512</w:t>
      </w:r>
      <w:r>
        <w:t>, and</w:t>
      </w:r>
      <w:proofErr w:type="gramEnd"/>
      <w:r>
        <w:t xml:space="preserve"> has activation function </w:t>
      </w:r>
      <w:proofErr w:type="spellStart"/>
      <w:r>
        <w:t>ReLu</w:t>
      </w:r>
      <w:proofErr w:type="spellEnd"/>
      <w:r>
        <w:t>.</w:t>
      </w:r>
    </w:p>
    <w:p w14:paraId="468C281D" w14:textId="77777777" w:rsidR="00606B7B" w:rsidRDefault="00606B7B" w:rsidP="00606B7B">
      <w:pPr>
        <w:ind w:left="720"/>
      </w:pPr>
      <w:r>
        <w:t xml:space="preserve">Pooling layer: </w:t>
      </w:r>
    </w:p>
    <w:p w14:paraId="09EBC2FF" w14:textId="77777777" w:rsidR="00606B7B" w:rsidRDefault="00606B7B" w:rsidP="00606B7B">
      <w:pPr>
        <w:ind w:left="720"/>
      </w:pPr>
      <w:r>
        <w:tab/>
        <w:t>This layer uses max pooling with pool size 2 x 2.</w:t>
      </w:r>
    </w:p>
    <w:p w14:paraId="34A457AD" w14:textId="77777777" w:rsidR="00606B7B" w:rsidRDefault="00606B7B" w:rsidP="00606B7B">
      <w:pPr>
        <w:ind w:left="720"/>
      </w:pPr>
    </w:p>
    <w:p w14:paraId="1FC453AD" w14:textId="77777777" w:rsidR="00606B7B" w:rsidRDefault="00606B7B" w:rsidP="00606B7B">
      <w:pPr>
        <w:ind w:left="720"/>
      </w:pPr>
      <w:r>
        <w:t>Flatten layer:</w:t>
      </w:r>
    </w:p>
    <w:p w14:paraId="49CAE6CB" w14:textId="77777777" w:rsidR="00606B7B" w:rsidRDefault="00606B7B" w:rsidP="00606B7B">
      <w:pPr>
        <w:ind w:left="720"/>
      </w:pPr>
      <w:r>
        <w:tab/>
        <w:t xml:space="preserve">This layer flattens the input into a </w:t>
      </w:r>
      <w:proofErr w:type="gramStart"/>
      <w:r>
        <w:t>one dimensional</w:t>
      </w:r>
      <w:proofErr w:type="gramEnd"/>
      <w:r>
        <w:t xml:space="preserve"> array.</w:t>
      </w:r>
    </w:p>
    <w:p w14:paraId="0804D683" w14:textId="77777777" w:rsidR="00606B7B" w:rsidRDefault="00606B7B" w:rsidP="00606B7B">
      <w:pPr>
        <w:ind w:left="720"/>
      </w:pPr>
      <w:r>
        <w:t>Dense layer:</w:t>
      </w:r>
    </w:p>
    <w:p w14:paraId="3CA60E1F" w14:textId="77777777" w:rsidR="00606B7B" w:rsidRPr="00500E47" w:rsidRDefault="00606B7B" w:rsidP="00606B7B">
      <w:pPr>
        <w:ind w:left="720"/>
      </w:pPr>
      <w:r>
        <w:tab/>
        <w:t xml:space="preserve">In this model we added 128 dense layers with activation function </w:t>
      </w:r>
      <w:proofErr w:type="spellStart"/>
      <w:r>
        <w:t>ReLu</w:t>
      </w:r>
      <w:proofErr w:type="spellEnd"/>
      <w:r>
        <w:t xml:space="preserve">. </w:t>
      </w:r>
    </w:p>
    <w:p w14:paraId="49788D62" w14:textId="77777777" w:rsidR="00606B7B" w:rsidRDefault="00606B7B" w:rsidP="00606B7B">
      <w:pPr>
        <w:spacing w:line="480" w:lineRule="auto"/>
        <w:rPr>
          <w:rFonts w:asciiTheme="majorBidi" w:hAnsiTheme="majorBidi" w:cstheme="majorBidi"/>
          <w:sz w:val="24"/>
          <w:szCs w:val="24"/>
        </w:rPr>
      </w:pPr>
      <w:r>
        <w:rPr>
          <w:rFonts w:asciiTheme="majorBidi" w:hAnsiTheme="majorBidi" w:cstheme="majorBidi"/>
          <w:sz w:val="24"/>
          <w:szCs w:val="24"/>
        </w:rPr>
        <w:tab/>
        <w:t>Dropout:</w:t>
      </w:r>
    </w:p>
    <w:p w14:paraId="30D4C570" w14:textId="77777777" w:rsidR="00606B7B" w:rsidRDefault="00606B7B" w:rsidP="00606B7B">
      <w:pPr>
        <w:spacing w:line="480" w:lineRule="auto"/>
        <w:ind w:left="1440"/>
        <w:rPr>
          <w:rFonts w:asciiTheme="majorBidi" w:hAnsiTheme="majorBidi" w:cstheme="majorBidi"/>
          <w:sz w:val="24"/>
          <w:szCs w:val="24"/>
        </w:rPr>
      </w:pPr>
      <w:r>
        <w:rPr>
          <w:rFonts w:asciiTheme="majorBidi" w:hAnsiTheme="majorBidi" w:cstheme="majorBidi"/>
          <w:sz w:val="24"/>
          <w:szCs w:val="24"/>
        </w:rPr>
        <w:t>This attempts to prevent overfitting by randomly turning off some neurons during training.</w:t>
      </w:r>
    </w:p>
    <w:p w14:paraId="6DA7358C" w14:textId="77777777" w:rsidR="00606B7B" w:rsidRDefault="00606B7B" w:rsidP="00606B7B">
      <w:pPr>
        <w:spacing w:line="480" w:lineRule="auto"/>
        <w:ind w:firstLine="720"/>
        <w:rPr>
          <w:rFonts w:asciiTheme="majorBidi" w:hAnsiTheme="majorBidi" w:cstheme="majorBidi"/>
          <w:sz w:val="24"/>
          <w:szCs w:val="24"/>
        </w:rPr>
      </w:pPr>
      <w:r w:rsidRPr="000100B5">
        <w:rPr>
          <w:rFonts w:asciiTheme="majorBidi" w:hAnsiTheme="majorBidi" w:cstheme="majorBidi"/>
          <w:sz w:val="24"/>
          <w:szCs w:val="24"/>
        </w:rPr>
        <w:t>Non-Linearity Layer</w:t>
      </w:r>
      <w:r>
        <w:rPr>
          <w:rFonts w:asciiTheme="majorBidi" w:hAnsiTheme="majorBidi" w:cstheme="majorBidi"/>
          <w:sz w:val="24"/>
          <w:szCs w:val="24"/>
        </w:rPr>
        <w:t>:</w:t>
      </w:r>
    </w:p>
    <w:p w14:paraId="42BE3039" w14:textId="77777777" w:rsidR="00606B7B" w:rsidRDefault="00606B7B" w:rsidP="00606B7B">
      <w:pPr>
        <w:spacing w:line="480" w:lineRule="auto"/>
        <w:ind w:firstLine="720"/>
        <w:rPr>
          <w:rFonts w:asciiTheme="majorBidi" w:hAnsiTheme="majorBidi" w:cstheme="majorBidi"/>
          <w:sz w:val="24"/>
          <w:szCs w:val="24"/>
        </w:rPr>
      </w:pPr>
      <w:r>
        <w:rPr>
          <w:rFonts w:asciiTheme="majorBidi" w:hAnsiTheme="majorBidi" w:cstheme="majorBidi"/>
          <w:sz w:val="24"/>
          <w:szCs w:val="24"/>
        </w:rPr>
        <w:tab/>
        <w:t>Uses the sigmoid function.</w:t>
      </w:r>
    </w:p>
    <w:p w14:paraId="154CD7FF" w14:textId="77777777" w:rsidR="00606B7B" w:rsidRDefault="00606B7B" w:rsidP="00606B7B">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Loss function: </w:t>
      </w:r>
      <w:r>
        <w:rPr>
          <w:rFonts w:asciiTheme="majorBidi" w:hAnsiTheme="majorBidi" w:cstheme="majorBidi"/>
          <w:sz w:val="24"/>
          <w:szCs w:val="24"/>
        </w:rPr>
        <w:tab/>
      </w:r>
    </w:p>
    <w:p w14:paraId="40070A95" w14:textId="77777777" w:rsidR="00606B7B" w:rsidRDefault="00606B7B" w:rsidP="00606B7B">
      <w:pPr>
        <w:spacing w:line="480" w:lineRule="auto"/>
        <w:ind w:firstLine="720"/>
        <w:rPr>
          <w:rFonts w:asciiTheme="majorBidi" w:hAnsiTheme="majorBidi" w:cstheme="majorBidi"/>
          <w:sz w:val="24"/>
          <w:szCs w:val="24"/>
        </w:rPr>
      </w:pPr>
      <w:r>
        <w:rPr>
          <w:rFonts w:asciiTheme="majorBidi" w:hAnsiTheme="majorBidi" w:cstheme="majorBidi"/>
          <w:sz w:val="24"/>
          <w:szCs w:val="24"/>
        </w:rPr>
        <w:tab/>
        <w:t xml:space="preserve">Binary </w:t>
      </w:r>
      <w:r w:rsidRPr="00D26152">
        <w:rPr>
          <w:rFonts w:asciiTheme="majorBidi" w:hAnsiTheme="majorBidi" w:cstheme="majorBidi"/>
          <w:sz w:val="24"/>
          <w:szCs w:val="24"/>
        </w:rPr>
        <w:t>cross entropy</w:t>
      </w:r>
      <w:r>
        <w:rPr>
          <w:rFonts w:asciiTheme="majorBidi" w:hAnsiTheme="majorBidi" w:cstheme="majorBidi"/>
          <w:sz w:val="24"/>
          <w:szCs w:val="24"/>
        </w:rPr>
        <w:t>.</w:t>
      </w:r>
    </w:p>
    <w:p w14:paraId="692DD1C4" w14:textId="77777777" w:rsidR="00606B7B" w:rsidRDefault="00606B7B" w:rsidP="00606B7B">
      <w:pPr>
        <w:spacing w:line="480" w:lineRule="auto"/>
        <w:ind w:firstLine="720"/>
        <w:rPr>
          <w:rFonts w:asciiTheme="majorBidi" w:hAnsiTheme="majorBidi" w:cstheme="majorBidi"/>
          <w:sz w:val="24"/>
          <w:szCs w:val="24"/>
        </w:rPr>
      </w:pPr>
      <w:r>
        <w:rPr>
          <w:rFonts w:asciiTheme="majorBidi" w:hAnsiTheme="majorBidi" w:cstheme="majorBidi"/>
          <w:sz w:val="24"/>
          <w:szCs w:val="24"/>
        </w:rPr>
        <w:t>Optimizer:</w:t>
      </w:r>
    </w:p>
    <w:p w14:paraId="1DD52BAA" w14:textId="0F64EB96" w:rsidR="00606B7B" w:rsidRDefault="00606B7B" w:rsidP="00606B7B">
      <w:pPr>
        <w:spacing w:line="480" w:lineRule="auto"/>
        <w:ind w:firstLine="720"/>
        <w:rPr>
          <w:rFonts w:asciiTheme="majorBidi" w:hAnsiTheme="majorBidi" w:cstheme="majorBidi"/>
          <w:sz w:val="24"/>
          <w:szCs w:val="24"/>
        </w:rPr>
      </w:pPr>
      <w:r>
        <w:rPr>
          <w:rFonts w:asciiTheme="majorBidi" w:hAnsiTheme="majorBidi" w:cstheme="majorBidi"/>
          <w:sz w:val="24"/>
          <w:szCs w:val="24"/>
        </w:rPr>
        <w:t>The CNN uses the Adam optimizer.</w:t>
      </w:r>
    </w:p>
    <w:p w14:paraId="2DAE9AFB" w14:textId="1E7C5F96" w:rsidR="00973A16" w:rsidRDefault="00973A16" w:rsidP="00606B7B">
      <w:pPr>
        <w:spacing w:line="480" w:lineRule="auto"/>
        <w:ind w:firstLine="720"/>
        <w:rPr>
          <w:rFonts w:asciiTheme="majorBidi" w:hAnsiTheme="majorBidi" w:cstheme="majorBidi"/>
          <w:sz w:val="24"/>
          <w:szCs w:val="24"/>
        </w:rPr>
      </w:pPr>
    </w:p>
    <w:p w14:paraId="590A7F2B" w14:textId="0CD7B11F" w:rsidR="00973A16" w:rsidRDefault="00973A16" w:rsidP="006F07FE">
      <w:pPr>
        <w:spacing w:line="480" w:lineRule="auto"/>
        <w:rPr>
          <w:rFonts w:asciiTheme="majorBidi" w:hAnsiTheme="majorBidi" w:cstheme="majorBidi"/>
          <w:sz w:val="24"/>
          <w:szCs w:val="24"/>
        </w:rPr>
      </w:pPr>
    </w:p>
    <w:p w14:paraId="49B2A37D" w14:textId="2DBF4E60" w:rsidR="006F07FE" w:rsidRDefault="005A117F" w:rsidP="00EF04D7">
      <w:pPr>
        <w:pStyle w:val="Heading2"/>
      </w:pPr>
      <w:bookmarkStart w:id="6" w:name="_Hlk124027849"/>
      <w:bookmarkStart w:id="7" w:name="_Toc124072663"/>
      <w:r w:rsidRPr="005A117F">
        <w:lastRenderedPageBreak/>
        <w:t>3-</w:t>
      </w:r>
      <w:r w:rsidR="006F07FE" w:rsidRPr="005A117F">
        <w:t>The</w:t>
      </w:r>
      <w:r w:rsidRPr="005A117F">
        <w:t xml:space="preserve"> first machine learning model (Mandeep)</w:t>
      </w:r>
      <w:bookmarkEnd w:id="6"/>
      <w:bookmarkEnd w:id="7"/>
    </w:p>
    <w:p w14:paraId="1F2E8335" w14:textId="566C42EC" w:rsidR="007E1A27" w:rsidRDefault="007E1A27" w:rsidP="007E1A27"/>
    <w:p w14:paraId="12503A31" w14:textId="5F1C8068" w:rsidR="007E1A27" w:rsidRDefault="007E1A27" w:rsidP="007E1A27">
      <w:r>
        <w:tab/>
        <w:t xml:space="preserve">After </w:t>
      </w:r>
      <w:r w:rsidR="00351886">
        <w:t>extracting</w:t>
      </w:r>
      <w:r>
        <w:t xml:space="preserve"> features using LBP and DWT </w:t>
      </w:r>
      <w:r w:rsidR="00351886">
        <w:t xml:space="preserve">the features are passed to the model. </w:t>
      </w:r>
    </w:p>
    <w:p w14:paraId="43699E1F" w14:textId="6BA66102" w:rsidR="005A117F" w:rsidRDefault="00351886" w:rsidP="00F037A7">
      <w:r>
        <w:tab/>
        <w:t xml:space="preserve">The training data is split in </w:t>
      </w:r>
      <w:proofErr w:type="gramStart"/>
      <w:r>
        <w:t>a</w:t>
      </w:r>
      <w:proofErr w:type="gramEnd"/>
      <w:r>
        <w:t xml:space="preserve"> </w:t>
      </w:r>
      <w:r w:rsidR="00F037A7">
        <w:t>80/20 method.</w:t>
      </w:r>
    </w:p>
    <w:p w14:paraId="216D4906" w14:textId="2D3D755A" w:rsidR="005A117F" w:rsidRDefault="005A117F" w:rsidP="005A117F">
      <w:r>
        <w:tab/>
      </w:r>
      <w:r w:rsidR="003B20D5">
        <w:t xml:space="preserve">This model uses a support vector classifier with </w:t>
      </w:r>
      <w:r w:rsidR="003B20D5" w:rsidRPr="003B20D5">
        <w:t>Regularization parameter</w:t>
      </w:r>
      <w:r w:rsidR="003B20D5">
        <w:t xml:space="preserve"> = 100, gamma = 0.</w:t>
      </w:r>
      <w:r w:rsidR="000A618A">
        <w:t xml:space="preserve">01 </w:t>
      </w:r>
    </w:p>
    <w:p w14:paraId="29CBB631" w14:textId="26A13A4D" w:rsidR="000A618A" w:rsidRDefault="000A618A" w:rsidP="005A117F">
      <w:r>
        <w:tab/>
        <w:t xml:space="preserve">and the </w:t>
      </w:r>
      <w:proofErr w:type="spellStart"/>
      <w:r>
        <w:t>rbf</w:t>
      </w:r>
      <w:proofErr w:type="spellEnd"/>
      <w:r>
        <w:t xml:space="preserve"> kernel.</w:t>
      </w:r>
    </w:p>
    <w:p w14:paraId="12467345" w14:textId="33C0D9A3" w:rsidR="000A618A" w:rsidRDefault="000A618A" w:rsidP="005A117F"/>
    <w:p w14:paraId="086A0534" w14:textId="26F5F8F5" w:rsidR="000A618A" w:rsidRDefault="000A618A" w:rsidP="00EF04D7">
      <w:pPr>
        <w:pStyle w:val="Heading2"/>
      </w:pPr>
      <w:bookmarkStart w:id="8" w:name="_Toc124072664"/>
      <w:r w:rsidRPr="007E1A27">
        <w:t>4-The second machine learning model (Shilpa)</w:t>
      </w:r>
      <w:bookmarkEnd w:id="8"/>
    </w:p>
    <w:p w14:paraId="2B1EB97C" w14:textId="5C35A881" w:rsidR="007E1A27" w:rsidRPr="007E1A27" w:rsidRDefault="007E1A27" w:rsidP="007E1A27"/>
    <w:p w14:paraId="39166C03" w14:textId="3936CEE0" w:rsidR="00284AA2" w:rsidRDefault="005A117F" w:rsidP="00284AA2">
      <w:r>
        <w:rPr>
          <w:rFonts w:asciiTheme="majorBidi" w:hAnsiTheme="majorBidi" w:cstheme="majorBidi"/>
          <w:sz w:val="24"/>
          <w:szCs w:val="24"/>
        </w:rPr>
        <w:tab/>
      </w:r>
      <w:r w:rsidR="00284AA2">
        <w:t xml:space="preserve">After extracting features using LBP and DCT the features are passed to the model. </w:t>
      </w:r>
    </w:p>
    <w:p w14:paraId="2C3A8D5A" w14:textId="60AAF84F" w:rsidR="00284AA2" w:rsidRDefault="00284AA2" w:rsidP="00284AA2">
      <w:r>
        <w:tab/>
        <w:t xml:space="preserve">The training data is split in </w:t>
      </w:r>
      <w:proofErr w:type="gramStart"/>
      <w:r>
        <w:t>a</w:t>
      </w:r>
      <w:proofErr w:type="gramEnd"/>
      <w:r>
        <w:t xml:space="preserve"> 80/20 method.</w:t>
      </w:r>
    </w:p>
    <w:p w14:paraId="1A04DE0C" w14:textId="23A01E69" w:rsidR="004E6B3E" w:rsidRDefault="007F3D2F" w:rsidP="00284AA2">
      <w:r>
        <w:tab/>
        <w:t xml:space="preserve">First there </w:t>
      </w:r>
      <w:proofErr w:type="gramStart"/>
      <w:r>
        <w:t>has to</w:t>
      </w:r>
      <w:proofErr w:type="gramEnd"/>
      <w:r>
        <w:t xml:space="preserve"> be </w:t>
      </w:r>
      <w:r w:rsidRPr="007F3D2F">
        <w:t>hyper</w:t>
      </w:r>
      <w:r>
        <w:t xml:space="preserve">parameter </w:t>
      </w:r>
      <w:r w:rsidRPr="007F3D2F">
        <w:t xml:space="preserve">tuning using </w:t>
      </w:r>
      <w:proofErr w:type="spellStart"/>
      <w:r w:rsidRPr="007F3D2F">
        <w:t>GridSeachCV</w:t>
      </w:r>
      <w:proofErr w:type="spellEnd"/>
    </w:p>
    <w:p w14:paraId="5D4D7C80" w14:textId="1F3C483E" w:rsidR="00284AA2" w:rsidRDefault="00284AA2" w:rsidP="00284AA2">
      <w:r>
        <w:tab/>
      </w:r>
      <w:r w:rsidR="00302F98">
        <w:t>Then the</w:t>
      </w:r>
      <w:r>
        <w:t xml:space="preserve"> model uses a support vector classifier with </w:t>
      </w:r>
      <w:r w:rsidRPr="003B20D5">
        <w:t>Regularization parameter</w:t>
      </w:r>
      <w:r>
        <w:t xml:space="preserve"> = 100, gamma = </w:t>
      </w:r>
    </w:p>
    <w:p w14:paraId="00AE2D4B" w14:textId="5F1BA060" w:rsidR="00284AA2" w:rsidRDefault="00302F98" w:rsidP="002F0383">
      <w:r>
        <w:tab/>
        <w:t>0.01</w:t>
      </w:r>
      <w:r w:rsidR="002F0383">
        <w:t xml:space="preserve"> </w:t>
      </w:r>
      <w:r w:rsidR="00284AA2">
        <w:t xml:space="preserve">and the </w:t>
      </w:r>
      <w:proofErr w:type="spellStart"/>
      <w:r w:rsidR="00284AA2">
        <w:t>rbf</w:t>
      </w:r>
      <w:proofErr w:type="spellEnd"/>
      <w:r w:rsidR="00284AA2">
        <w:t xml:space="preserve"> kernel.</w:t>
      </w:r>
    </w:p>
    <w:p w14:paraId="41E46781" w14:textId="77EF89D6" w:rsidR="00D70D64" w:rsidRDefault="004317B9" w:rsidP="004317B9">
      <w:pPr>
        <w:pStyle w:val="Heading2"/>
      </w:pPr>
      <w:r>
        <w:t>5</w:t>
      </w:r>
      <w:r w:rsidR="007F067D">
        <w:t>- the</w:t>
      </w:r>
      <w:r>
        <w:t xml:space="preserve"> MLP model</w:t>
      </w:r>
    </w:p>
    <w:p w14:paraId="3BE78F67" w14:textId="5786CB46" w:rsidR="004317B9" w:rsidRDefault="004317B9" w:rsidP="004317B9">
      <w:r>
        <w:tab/>
      </w:r>
    </w:p>
    <w:p w14:paraId="693125C7" w14:textId="49AB9624" w:rsidR="004317B9" w:rsidRDefault="004317B9" w:rsidP="004317B9">
      <w:r>
        <w:tab/>
        <w:t xml:space="preserve">Flatten layer: </w:t>
      </w:r>
    </w:p>
    <w:p w14:paraId="56ABB520" w14:textId="550CBDEC" w:rsidR="004317B9" w:rsidRDefault="004317B9" w:rsidP="004317B9">
      <w:pPr>
        <w:ind w:left="1440"/>
      </w:pPr>
      <w:r>
        <w:t xml:space="preserve">This layer flattens the input into a </w:t>
      </w:r>
      <w:proofErr w:type="gramStart"/>
      <w:r>
        <w:t>one dimensional</w:t>
      </w:r>
      <w:proofErr w:type="gramEnd"/>
      <w:r>
        <w:t xml:space="preserve"> array much like the CNN model. With input shape 256 x 256.</w:t>
      </w:r>
    </w:p>
    <w:p w14:paraId="326D2748" w14:textId="7EEDAE46" w:rsidR="004317B9" w:rsidRDefault="004317B9" w:rsidP="004317B9">
      <w:r>
        <w:tab/>
        <w:t xml:space="preserve">Dense layers: </w:t>
      </w:r>
    </w:p>
    <w:p w14:paraId="7F43A10C" w14:textId="649AD6EA" w:rsidR="004317B9" w:rsidRDefault="004317B9" w:rsidP="004317B9">
      <w:pPr>
        <w:ind w:left="1440"/>
      </w:pPr>
      <w:r>
        <w:t xml:space="preserve">With 250 units then 100 and activation function </w:t>
      </w:r>
      <w:proofErr w:type="spellStart"/>
      <w:r>
        <w:t>ReLu</w:t>
      </w:r>
      <w:proofErr w:type="spellEnd"/>
      <w:r>
        <w:t xml:space="preserve">. The last dense layer has unit number = 1 and activation function </w:t>
      </w:r>
      <w:proofErr w:type="spellStart"/>
      <w:r>
        <w:t>softmax</w:t>
      </w:r>
      <w:proofErr w:type="spellEnd"/>
      <w:r>
        <w:t>.</w:t>
      </w:r>
    </w:p>
    <w:p w14:paraId="66D91FC8" w14:textId="1CFBEA06" w:rsidR="008A688B" w:rsidRDefault="008A688B" w:rsidP="008A688B">
      <w:r>
        <w:tab/>
        <w:t xml:space="preserve">Compilation: </w:t>
      </w:r>
    </w:p>
    <w:p w14:paraId="074DBC41" w14:textId="4B25E964" w:rsidR="008A688B" w:rsidRDefault="008A688B" w:rsidP="00990A34">
      <w:pPr>
        <w:ind w:left="1440"/>
      </w:pPr>
      <w:r>
        <w:t xml:space="preserve">Loss function is </w:t>
      </w:r>
      <w:r w:rsidRPr="008A688B">
        <w:t>Binary</w:t>
      </w:r>
      <w:r>
        <w:t xml:space="preserve"> </w:t>
      </w:r>
      <w:r w:rsidRPr="008A688B">
        <w:t>Cross</w:t>
      </w:r>
      <w:r>
        <w:t xml:space="preserve"> </w:t>
      </w:r>
      <w:r w:rsidRPr="008A688B">
        <w:t>entropy</w:t>
      </w:r>
      <w:r>
        <w:t xml:space="preserve">, with optimizer </w:t>
      </w:r>
      <w:r w:rsidRPr="008A688B">
        <w:t>stochastic gradient descent</w:t>
      </w:r>
      <w:r w:rsidR="00990A34">
        <w:t>, and the accuracy metric for evaluation.</w:t>
      </w:r>
    </w:p>
    <w:p w14:paraId="67D43756" w14:textId="77777777" w:rsidR="00B41D25" w:rsidRDefault="00B41D25" w:rsidP="00B41D25"/>
    <w:p w14:paraId="355EFC22" w14:textId="77777777" w:rsidR="003B5D32" w:rsidRPr="004317B9" w:rsidRDefault="003B5D32" w:rsidP="003B5D32"/>
    <w:p w14:paraId="52140352" w14:textId="109FACB1" w:rsidR="005A117F" w:rsidRDefault="005A117F" w:rsidP="006F07FE">
      <w:pPr>
        <w:spacing w:line="480" w:lineRule="auto"/>
        <w:rPr>
          <w:rFonts w:asciiTheme="majorBidi" w:hAnsiTheme="majorBidi" w:cstheme="majorBidi"/>
          <w:sz w:val="24"/>
          <w:szCs w:val="24"/>
        </w:rPr>
      </w:pPr>
    </w:p>
    <w:p w14:paraId="3968A959" w14:textId="77777777" w:rsidR="00973A16" w:rsidRDefault="00973A16" w:rsidP="00627BCD">
      <w:pPr>
        <w:spacing w:line="480" w:lineRule="auto"/>
        <w:rPr>
          <w:rFonts w:asciiTheme="majorBidi" w:hAnsiTheme="majorBidi" w:cstheme="majorBidi"/>
          <w:sz w:val="24"/>
          <w:szCs w:val="24"/>
        </w:rPr>
      </w:pPr>
    </w:p>
    <w:p w14:paraId="2EDF7CD0" w14:textId="65267F9F" w:rsidR="00EF0810" w:rsidRDefault="00EF04D7" w:rsidP="00EF04D7">
      <w:pPr>
        <w:pStyle w:val="Heading1"/>
      </w:pPr>
      <w:bookmarkStart w:id="9" w:name="_Toc124072665"/>
      <w:r>
        <w:lastRenderedPageBreak/>
        <w:t>Evaluation results</w:t>
      </w:r>
      <w:bookmarkEnd w:id="9"/>
    </w:p>
    <w:p w14:paraId="10FADD31" w14:textId="03045FE5" w:rsidR="00EF04D7" w:rsidRDefault="00EF04D7" w:rsidP="00EF04D7"/>
    <w:p w14:paraId="59DF856B" w14:textId="6F0E40AC" w:rsidR="00EF04D7" w:rsidRDefault="00EF04D7" w:rsidP="00916F48">
      <w:pPr>
        <w:pStyle w:val="Heading2"/>
      </w:pPr>
    </w:p>
    <w:p w14:paraId="57B2BC35" w14:textId="2B42FD15" w:rsidR="00EF04D7" w:rsidRDefault="00EF04D7" w:rsidP="00916F48">
      <w:pPr>
        <w:pStyle w:val="Heading2"/>
      </w:pPr>
      <w:bookmarkStart w:id="10" w:name="_Toc124072666"/>
      <w:r>
        <w:t>The first CNN model results</w:t>
      </w:r>
      <w:r w:rsidR="00C40113">
        <w:t xml:space="preserve"> with 15 million trainable parameters</w:t>
      </w:r>
      <w:r w:rsidR="007245EA">
        <w:t>:</w:t>
      </w:r>
      <w:bookmarkEnd w:id="10"/>
    </w:p>
    <w:p w14:paraId="43F3EA1E" w14:textId="31B0FEA3" w:rsidR="007245EA" w:rsidRDefault="007245EA" w:rsidP="00EA1007">
      <w:pPr>
        <w:ind w:left="720"/>
      </w:pPr>
      <w:r>
        <w:t xml:space="preserve">It gave 90% accuracy in the test </w:t>
      </w:r>
      <w:r w:rsidR="0034300E">
        <w:t>after running 100 epochs and 150 steps per epoch</w:t>
      </w:r>
      <w:r w:rsidR="00EA1007">
        <w:t xml:space="preserve"> with the </w:t>
      </w:r>
      <w:proofErr w:type="gramStart"/>
      <w:r w:rsidR="00EA1007">
        <w:t>built in</w:t>
      </w:r>
      <w:proofErr w:type="gramEnd"/>
      <w:r w:rsidR="00EA1007">
        <w:t xml:space="preserve"> validation data split. </w:t>
      </w:r>
      <w:proofErr w:type="gramStart"/>
      <w:r w:rsidR="00EA1007">
        <w:t>However</w:t>
      </w:r>
      <w:proofErr w:type="gramEnd"/>
      <w:r w:rsidR="00EA1007">
        <w:t xml:space="preserve"> when evaluating the model on new images </w:t>
      </w:r>
      <w:r w:rsidR="008231A1">
        <w:t>it only gave 65% accuracy.</w:t>
      </w:r>
    </w:p>
    <w:p w14:paraId="6E257C91" w14:textId="779464A1" w:rsidR="000E2A23" w:rsidRDefault="000E2A23" w:rsidP="00EA1007">
      <w:pPr>
        <w:ind w:left="720"/>
      </w:pPr>
      <w:r>
        <w:t>Confusion matrix:</w:t>
      </w:r>
    </w:p>
    <w:p w14:paraId="19EE8AB5" w14:textId="1AF7DB9E" w:rsidR="008231A1" w:rsidRDefault="008231A1" w:rsidP="008231A1">
      <w:pPr>
        <w:ind w:left="720"/>
      </w:pPr>
      <w:r>
        <w:t>[1228   78]</w:t>
      </w:r>
    </w:p>
    <w:p w14:paraId="6F4C0B8E" w14:textId="12E57A8A" w:rsidR="008231A1" w:rsidRDefault="008231A1" w:rsidP="008231A1">
      <w:pPr>
        <w:ind w:left="720"/>
      </w:pPr>
      <w:r>
        <w:t xml:space="preserve"> [ </w:t>
      </w:r>
      <w:proofErr w:type="gramStart"/>
      <w:r>
        <w:t>802  403</w:t>
      </w:r>
      <w:proofErr w:type="gramEnd"/>
      <w:r>
        <w:t>]</w:t>
      </w:r>
    </w:p>
    <w:p w14:paraId="089AB1F7" w14:textId="31A9FC31" w:rsidR="000E2A23" w:rsidRDefault="000E2A23" w:rsidP="008231A1">
      <w:pPr>
        <w:ind w:left="720"/>
      </w:pPr>
    </w:p>
    <w:p w14:paraId="418890EA" w14:textId="0571AC63" w:rsidR="008231A1" w:rsidRDefault="008231A1" w:rsidP="00B73D71"/>
    <w:p w14:paraId="2F2A85B8" w14:textId="77777777" w:rsidR="005B58FE" w:rsidRDefault="005B58FE" w:rsidP="005B58FE">
      <w:pPr>
        <w:ind w:left="720"/>
      </w:pPr>
      <w:r>
        <w:t xml:space="preserve">              precision    </w:t>
      </w:r>
      <w:proofErr w:type="gramStart"/>
      <w:r>
        <w:t>recall  f</w:t>
      </w:r>
      <w:proofErr w:type="gramEnd"/>
      <w:r>
        <w:t>1-score   support</w:t>
      </w:r>
    </w:p>
    <w:p w14:paraId="0D58A9FB" w14:textId="77777777" w:rsidR="005B58FE" w:rsidRDefault="005B58FE" w:rsidP="005B58FE">
      <w:pPr>
        <w:ind w:left="720"/>
      </w:pPr>
    </w:p>
    <w:p w14:paraId="1D7DB643" w14:textId="77777777" w:rsidR="005B58FE" w:rsidRDefault="005B58FE" w:rsidP="005B58FE">
      <w:pPr>
        <w:ind w:left="720"/>
      </w:pPr>
      <w:r>
        <w:t xml:space="preserve">           0       0.60      0.94      0.74      1306</w:t>
      </w:r>
    </w:p>
    <w:p w14:paraId="7AC5E507" w14:textId="77777777" w:rsidR="005B58FE" w:rsidRDefault="005B58FE" w:rsidP="005B58FE">
      <w:pPr>
        <w:ind w:left="720"/>
      </w:pPr>
      <w:r>
        <w:t xml:space="preserve">           1       0.84      0.33      0.48      1205</w:t>
      </w:r>
    </w:p>
    <w:p w14:paraId="14F042B2" w14:textId="77777777" w:rsidR="005B58FE" w:rsidRDefault="005B58FE" w:rsidP="005B58FE">
      <w:pPr>
        <w:ind w:left="720"/>
      </w:pPr>
    </w:p>
    <w:p w14:paraId="603B5199" w14:textId="77777777" w:rsidR="005B58FE" w:rsidRDefault="005B58FE" w:rsidP="005B58FE">
      <w:pPr>
        <w:ind w:left="720"/>
      </w:pPr>
      <w:r>
        <w:t xml:space="preserve">    accuracy                           0.65      2511</w:t>
      </w:r>
    </w:p>
    <w:p w14:paraId="5EB6377E" w14:textId="77777777" w:rsidR="005B58FE" w:rsidRDefault="005B58FE" w:rsidP="005B58FE">
      <w:pPr>
        <w:ind w:left="720"/>
      </w:pPr>
      <w:r>
        <w:t xml:space="preserve">   macro avg       0.72      0.64      0.61      2511</w:t>
      </w:r>
    </w:p>
    <w:p w14:paraId="2947B80B" w14:textId="5E76DEDC" w:rsidR="000E2A23" w:rsidRDefault="005B58FE" w:rsidP="005B58FE">
      <w:pPr>
        <w:ind w:left="720"/>
      </w:pPr>
      <w:r>
        <w:t>weighted avg       0.72      0.65      0.61      2511</w:t>
      </w:r>
    </w:p>
    <w:p w14:paraId="11509596" w14:textId="5B87520A" w:rsidR="00916F48" w:rsidRDefault="00916F48" w:rsidP="005B58FE">
      <w:pPr>
        <w:ind w:left="720"/>
      </w:pPr>
    </w:p>
    <w:p w14:paraId="71632C76" w14:textId="77777777" w:rsidR="00916F48" w:rsidRDefault="00916F48" w:rsidP="00916F48">
      <w:pPr>
        <w:pStyle w:val="Heading2"/>
      </w:pPr>
    </w:p>
    <w:p w14:paraId="06C5507E" w14:textId="7C1D0444" w:rsidR="00916F48" w:rsidRDefault="00916F48" w:rsidP="00916F48">
      <w:pPr>
        <w:pStyle w:val="Heading2"/>
      </w:pPr>
      <w:bookmarkStart w:id="11" w:name="_Toc124072667"/>
      <w:r>
        <w:t>the second CNN model results:</w:t>
      </w:r>
      <w:bookmarkEnd w:id="11"/>
    </w:p>
    <w:p w14:paraId="0039A7FB" w14:textId="77777777" w:rsidR="00916F48" w:rsidRPr="00916F48" w:rsidRDefault="00916F48" w:rsidP="00916F48"/>
    <w:p w14:paraId="2F7A707D" w14:textId="3AAB838A" w:rsidR="00916F48" w:rsidRDefault="00916F48" w:rsidP="00916F48">
      <w:pPr>
        <w:ind w:left="720"/>
      </w:pPr>
      <w:r>
        <w:t xml:space="preserve">It gave </w:t>
      </w:r>
      <w:r w:rsidR="00B34387">
        <w:t>8</w:t>
      </w:r>
      <w:r>
        <w:t xml:space="preserve">0% accuracy in the test after running 100 epochs and 150 steps per epoch with the </w:t>
      </w:r>
      <w:proofErr w:type="gramStart"/>
      <w:r>
        <w:t>built in</w:t>
      </w:r>
      <w:proofErr w:type="gramEnd"/>
      <w:r>
        <w:t xml:space="preserve"> validation data split. </w:t>
      </w:r>
      <w:proofErr w:type="gramStart"/>
      <w:r>
        <w:t>However</w:t>
      </w:r>
      <w:proofErr w:type="gramEnd"/>
      <w:r>
        <w:t xml:space="preserve"> when evaluating the model on new images it only gave 6</w:t>
      </w:r>
      <w:r w:rsidR="00B34387">
        <w:t>0</w:t>
      </w:r>
      <w:r>
        <w:t>% accuracy.</w:t>
      </w:r>
    </w:p>
    <w:p w14:paraId="60E21E4C" w14:textId="78BDF26F" w:rsidR="0009270C" w:rsidRDefault="0009270C" w:rsidP="0009270C">
      <w:pPr>
        <w:ind w:left="720"/>
      </w:pPr>
      <w:r>
        <w:t>Confusion matrix:</w:t>
      </w:r>
    </w:p>
    <w:p w14:paraId="606F5AAB" w14:textId="77777777" w:rsidR="0009270C" w:rsidRDefault="0009270C" w:rsidP="0009270C">
      <w:pPr>
        <w:ind w:left="720"/>
      </w:pPr>
      <w:r>
        <w:t>[[915 391]</w:t>
      </w:r>
    </w:p>
    <w:p w14:paraId="2AF6376D" w14:textId="2A0A90B9" w:rsidR="0009270C" w:rsidRDefault="0009270C" w:rsidP="0009270C">
      <w:pPr>
        <w:ind w:left="720"/>
      </w:pPr>
      <w:r>
        <w:t xml:space="preserve"> [606 599]]</w:t>
      </w:r>
    </w:p>
    <w:p w14:paraId="725EE18B" w14:textId="77777777" w:rsidR="0009270C" w:rsidRDefault="0009270C" w:rsidP="0009270C">
      <w:pPr>
        <w:ind w:left="720"/>
      </w:pPr>
    </w:p>
    <w:p w14:paraId="42B91A41" w14:textId="77777777" w:rsidR="0009270C" w:rsidRDefault="0009270C" w:rsidP="0009270C">
      <w:pPr>
        <w:ind w:left="720"/>
      </w:pPr>
      <w:r>
        <w:lastRenderedPageBreak/>
        <w:t xml:space="preserve">              precision    </w:t>
      </w:r>
      <w:proofErr w:type="gramStart"/>
      <w:r>
        <w:t>recall  f</w:t>
      </w:r>
      <w:proofErr w:type="gramEnd"/>
      <w:r>
        <w:t>1-score   support</w:t>
      </w:r>
    </w:p>
    <w:p w14:paraId="5230F84B" w14:textId="77777777" w:rsidR="0009270C" w:rsidRDefault="0009270C" w:rsidP="0009270C">
      <w:pPr>
        <w:ind w:left="720"/>
      </w:pPr>
    </w:p>
    <w:p w14:paraId="3BB2366E" w14:textId="77777777" w:rsidR="0009270C" w:rsidRDefault="0009270C" w:rsidP="0009270C">
      <w:pPr>
        <w:ind w:left="720"/>
      </w:pPr>
      <w:r>
        <w:t xml:space="preserve">           0       0.60      0.70      0.65      1306</w:t>
      </w:r>
    </w:p>
    <w:p w14:paraId="3EDEE3FE" w14:textId="77777777" w:rsidR="0009270C" w:rsidRDefault="0009270C" w:rsidP="0009270C">
      <w:pPr>
        <w:ind w:left="720"/>
      </w:pPr>
      <w:r>
        <w:t xml:space="preserve">           1       0.61      0.50      0.55      1205</w:t>
      </w:r>
    </w:p>
    <w:p w14:paraId="07DD4C70" w14:textId="77777777" w:rsidR="0009270C" w:rsidRDefault="0009270C" w:rsidP="0009270C">
      <w:pPr>
        <w:ind w:left="720"/>
      </w:pPr>
    </w:p>
    <w:p w14:paraId="4FCA0AE6" w14:textId="77777777" w:rsidR="0009270C" w:rsidRDefault="0009270C" w:rsidP="0009270C">
      <w:pPr>
        <w:ind w:left="720"/>
      </w:pPr>
      <w:r>
        <w:t xml:space="preserve">    accuracy                           0.60      2511</w:t>
      </w:r>
    </w:p>
    <w:p w14:paraId="15110BD3" w14:textId="77777777" w:rsidR="0009270C" w:rsidRDefault="0009270C" w:rsidP="0009270C">
      <w:pPr>
        <w:ind w:left="720"/>
      </w:pPr>
      <w:r>
        <w:t xml:space="preserve">   macro avg       0.60      0.60      0.60      2511</w:t>
      </w:r>
    </w:p>
    <w:p w14:paraId="7089FA5C" w14:textId="2AB45D64" w:rsidR="0009270C" w:rsidRDefault="0009270C" w:rsidP="0009270C">
      <w:pPr>
        <w:ind w:left="720"/>
      </w:pPr>
      <w:r>
        <w:t>weighted avg       0.60      0.60      0.60      2511</w:t>
      </w:r>
    </w:p>
    <w:p w14:paraId="080D4B31" w14:textId="1D6D43E0" w:rsidR="007275D7" w:rsidRDefault="007275D7" w:rsidP="007275D7"/>
    <w:p w14:paraId="012122CD" w14:textId="2C51BA42" w:rsidR="007275D7" w:rsidRDefault="007275D7" w:rsidP="007275D7">
      <w:pPr>
        <w:pStyle w:val="Heading2"/>
      </w:pPr>
      <w:bookmarkStart w:id="12" w:name="_Toc124072668"/>
      <w:r>
        <w:t>first ML model (Mandeep)</w:t>
      </w:r>
      <w:bookmarkEnd w:id="12"/>
    </w:p>
    <w:p w14:paraId="566331C5" w14:textId="36792A75" w:rsidR="007275D7" w:rsidRDefault="007275D7" w:rsidP="007275D7"/>
    <w:p w14:paraId="615EA6D0" w14:textId="621BE265" w:rsidR="007275D7" w:rsidRDefault="007363A8" w:rsidP="007363A8">
      <w:pPr>
        <w:ind w:left="720"/>
      </w:pPr>
      <w:r>
        <w:t xml:space="preserve">this model preformed the worse, by predicting almost all images as authentic it gives 52% accuracy, however when doing the train test split </w:t>
      </w:r>
      <w:r w:rsidR="00693432">
        <w:t>it gave 94%</w:t>
      </w:r>
      <w:r w:rsidR="002F3D64">
        <w:t xml:space="preserve"> accuracy.</w:t>
      </w:r>
    </w:p>
    <w:p w14:paraId="341BC00D" w14:textId="77777777" w:rsidR="00C86751" w:rsidRDefault="00C86751" w:rsidP="00C86751">
      <w:pPr>
        <w:ind w:left="720"/>
      </w:pPr>
      <w:r>
        <w:t>[[1306    0]</w:t>
      </w:r>
    </w:p>
    <w:p w14:paraId="27A384D9" w14:textId="77777777" w:rsidR="00C86751" w:rsidRDefault="00C86751" w:rsidP="00C86751">
      <w:pPr>
        <w:ind w:left="720"/>
      </w:pPr>
      <w:r>
        <w:t xml:space="preserve"> [1205    0]]</w:t>
      </w:r>
    </w:p>
    <w:p w14:paraId="472C464F" w14:textId="77777777" w:rsidR="00C86751" w:rsidRDefault="00C86751" w:rsidP="00C86751">
      <w:pPr>
        <w:ind w:left="720"/>
      </w:pPr>
      <w:r>
        <w:t xml:space="preserve">              precision    </w:t>
      </w:r>
      <w:proofErr w:type="gramStart"/>
      <w:r>
        <w:t>recall  f</w:t>
      </w:r>
      <w:proofErr w:type="gramEnd"/>
      <w:r>
        <w:t>1-score   support</w:t>
      </w:r>
    </w:p>
    <w:p w14:paraId="08921780" w14:textId="77777777" w:rsidR="00C86751" w:rsidRDefault="00C86751" w:rsidP="00C86751">
      <w:pPr>
        <w:ind w:left="720"/>
      </w:pPr>
    </w:p>
    <w:p w14:paraId="679C31F6" w14:textId="77777777" w:rsidR="00C86751" w:rsidRDefault="00C86751" w:rsidP="00C86751">
      <w:pPr>
        <w:ind w:left="720"/>
      </w:pPr>
      <w:r>
        <w:t xml:space="preserve">           0       0.52      1.00      0.68      1306</w:t>
      </w:r>
    </w:p>
    <w:p w14:paraId="6E358780" w14:textId="77777777" w:rsidR="00C86751" w:rsidRDefault="00C86751" w:rsidP="00C86751">
      <w:pPr>
        <w:ind w:left="720"/>
      </w:pPr>
      <w:r>
        <w:t xml:space="preserve">           1       0.00      0.00      0.00      1205</w:t>
      </w:r>
    </w:p>
    <w:p w14:paraId="169C313D" w14:textId="77777777" w:rsidR="00C86751" w:rsidRDefault="00C86751" w:rsidP="00C86751">
      <w:pPr>
        <w:ind w:left="720"/>
      </w:pPr>
    </w:p>
    <w:p w14:paraId="0119AED5" w14:textId="77777777" w:rsidR="00C86751" w:rsidRDefault="00C86751" w:rsidP="00C86751">
      <w:pPr>
        <w:ind w:left="720"/>
      </w:pPr>
      <w:r>
        <w:t xml:space="preserve">    accuracy                           0.52      2511</w:t>
      </w:r>
    </w:p>
    <w:p w14:paraId="5154C14C" w14:textId="77777777" w:rsidR="00C86751" w:rsidRDefault="00C86751" w:rsidP="00C86751">
      <w:pPr>
        <w:ind w:left="720"/>
      </w:pPr>
      <w:r>
        <w:t xml:space="preserve">   macro avg       0.26      0.50      0.34      2511</w:t>
      </w:r>
    </w:p>
    <w:p w14:paraId="62C9151B" w14:textId="3B8868FC" w:rsidR="00C86751" w:rsidRPr="007275D7" w:rsidRDefault="00C86751" w:rsidP="00C86751">
      <w:pPr>
        <w:ind w:left="720"/>
      </w:pPr>
      <w:r>
        <w:t>weighted avg       0.27      0.52      0.36      2511</w:t>
      </w:r>
    </w:p>
    <w:p w14:paraId="0BCE249A" w14:textId="073A378B" w:rsidR="00916F48" w:rsidRDefault="00916F48" w:rsidP="00916F48"/>
    <w:p w14:paraId="7B727C53" w14:textId="1DCD90C7" w:rsidR="00916F48" w:rsidRDefault="00916F48" w:rsidP="00916F48">
      <w:r>
        <w:tab/>
      </w:r>
    </w:p>
    <w:p w14:paraId="22190341" w14:textId="77777777" w:rsidR="00336568" w:rsidRDefault="00336568" w:rsidP="00336568">
      <w:r>
        <w:t>[[</w:t>
      </w:r>
      <w:proofErr w:type="gramStart"/>
      <w:r>
        <w:t>4831  186</w:t>
      </w:r>
      <w:proofErr w:type="gramEnd"/>
      <w:r>
        <w:t>]</w:t>
      </w:r>
    </w:p>
    <w:p w14:paraId="349E96DA" w14:textId="77777777" w:rsidR="00336568" w:rsidRDefault="00336568" w:rsidP="00336568">
      <w:r>
        <w:t xml:space="preserve"> [ 636 7375]]</w:t>
      </w:r>
    </w:p>
    <w:p w14:paraId="430DF28D" w14:textId="77777777" w:rsidR="00336568" w:rsidRDefault="00336568" w:rsidP="00336568">
      <w:r>
        <w:t xml:space="preserve">              precision    </w:t>
      </w:r>
      <w:proofErr w:type="gramStart"/>
      <w:r>
        <w:t>recall  f</w:t>
      </w:r>
      <w:proofErr w:type="gramEnd"/>
      <w:r>
        <w:t>1-score   support</w:t>
      </w:r>
    </w:p>
    <w:p w14:paraId="091EDE66" w14:textId="77777777" w:rsidR="00336568" w:rsidRDefault="00336568" w:rsidP="00336568"/>
    <w:p w14:paraId="00469400" w14:textId="77777777" w:rsidR="00336568" w:rsidRDefault="00336568" w:rsidP="00336568">
      <w:r>
        <w:lastRenderedPageBreak/>
        <w:t xml:space="preserve">           0       0.88      0.96      0.92      5017</w:t>
      </w:r>
    </w:p>
    <w:p w14:paraId="2EA8662B" w14:textId="77777777" w:rsidR="00336568" w:rsidRDefault="00336568" w:rsidP="00336568">
      <w:r>
        <w:t xml:space="preserve">           1       0.98      0.92      0.95      8011</w:t>
      </w:r>
    </w:p>
    <w:p w14:paraId="0D6452DF" w14:textId="77777777" w:rsidR="00336568" w:rsidRDefault="00336568" w:rsidP="00336568"/>
    <w:p w14:paraId="5CCBEF4E" w14:textId="77777777" w:rsidR="00336568" w:rsidRDefault="00336568" w:rsidP="00336568">
      <w:r>
        <w:t xml:space="preserve">    accuracy                           0.94     13028</w:t>
      </w:r>
    </w:p>
    <w:p w14:paraId="16A86951" w14:textId="77777777" w:rsidR="00336568" w:rsidRDefault="00336568" w:rsidP="00336568">
      <w:r>
        <w:t xml:space="preserve">   macro avg       0.93      0.94      0.93     13028</w:t>
      </w:r>
    </w:p>
    <w:p w14:paraId="7237E820" w14:textId="1AF1F07F" w:rsidR="00336568" w:rsidRDefault="00336568" w:rsidP="00336568">
      <w:r>
        <w:t>weighted avg       0.94      0.94      0.94     13028</w:t>
      </w:r>
    </w:p>
    <w:p w14:paraId="4EA3F654" w14:textId="032DC538" w:rsidR="00336568" w:rsidRDefault="00336568" w:rsidP="00336568"/>
    <w:p w14:paraId="0DF39A83" w14:textId="557B4AAA" w:rsidR="00336568" w:rsidRDefault="00336568" w:rsidP="00336568"/>
    <w:p w14:paraId="589FFF8C" w14:textId="7E386DCE" w:rsidR="006806F5" w:rsidRDefault="006806F5" w:rsidP="006806F5">
      <w:pPr>
        <w:pStyle w:val="Heading2"/>
      </w:pPr>
      <w:bookmarkStart w:id="13" w:name="_Toc124072669"/>
      <w:r>
        <w:t>the second ML model (Shilpa):</w:t>
      </w:r>
      <w:bookmarkEnd w:id="13"/>
    </w:p>
    <w:p w14:paraId="55D970FE" w14:textId="11D0B58A" w:rsidR="006806F5" w:rsidRDefault="006806F5" w:rsidP="006806F5"/>
    <w:p w14:paraId="33415B1C" w14:textId="77777777" w:rsidR="003566AE" w:rsidRDefault="00841029" w:rsidP="00817D1C">
      <w:pPr>
        <w:ind w:left="720"/>
      </w:pPr>
      <w:r>
        <w:t xml:space="preserve">this model preformed slightly better </w:t>
      </w:r>
      <w:r w:rsidR="00817D1C">
        <w:t>than the other ML model giving 60% accuracy when testing new images and 95% accuracy with the train test split.</w:t>
      </w:r>
      <w:r w:rsidR="003566AE">
        <w:t xml:space="preserve"> </w:t>
      </w:r>
    </w:p>
    <w:p w14:paraId="5A77DFEB" w14:textId="77777777" w:rsidR="003566AE" w:rsidRDefault="003566AE" w:rsidP="00817D1C">
      <w:pPr>
        <w:ind w:left="720"/>
      </w:pPr>
    </w:p>
    <w:p w14:paraId="0A50B871" w14:textId="77777777" w:rsidR="003566AE" w:rsidRDefault="003566AE" w:rsidP="003566AE">
      <w:pPr>
        <w:ind w:left="720"/>
      </w:pPr>
      <w:r>
        <w:t>[[1282   24]</w:t>
      </w:r>
    </w:p>
    <w:p w14:paraId="55C07C53" w14:textId="77777777" w:rsidR="003566AE" w:rsidRDefault="003566AE" w:rsidP="003566AE">
      <w:pPr>
        <w:ind w:left="720"/>
      </w:pPr>
      <w:r>
        <w:t xml:space="preserve"> [ </w:t>
      </w:r>
      <w:proofErr w:type="gramStart"/>
      <w:r>
        <w:t>969  236</w:t>
      </w:r>
      <w:proofErr w:type="gramEnd"/>
      <w:r>
        <w:t>]]</w:t>
      </w:r>
    </w:p>
    <w:p w14:paraId="546E5B9C" w14:textId="77777777" w:rsidR="003566AE" w:rsidRDefault="003566AE" w:rsidP="003566AE">
      <w:pPr>
        <w:ind w:left="720"/>
      </w:pPr>
      <w:r>
        <w:t xml:space="preserve">              precision    </w:t>
      </w:r>
      <w:proofErr w:type="gramStart"/>
      <w:r>
        <w:t>recall  f</w:t>
      </w:r>
      <w:proofErr w:type="gramEnd"/>
      <w:r>
        <w:t>1-score   support</w:t>
      </w:r>
    </w:p>
    <w:p w14:paraId="28BD593F" w14:textId="77777777" w:rsidR="003566AE" w:rsidRDefault="003566AE" w:rsidP="003566AE">
      <w:pPr>
        <w:ind w:left="720"/>
      </w:pPr>
    </w:p>
    <w:p w14:paraId="03159D1B" w14:textId="77777777" w:rsidR="003566AE" w:rsidRDefault="003566AE" w:rsidP="003566AE">
      <w:pPr>
        <w:ind w:left="720"/>
      </w:pPr>
      <w:r>
        <w:t xml:space="preserve">           0       0.57      0.98      0.72      1306</w:t>
      </w:r>
    </w:p>
    <w:p w14:paraId="6F38D8C4" w14:textId="77777777" w:rsidR="003566AE" w:rsidRDefault="003566AE" w:rsidP="003566AE">
      <w:pPr>
        <w:ind w:left="720"/>
      </w:pPr>
      <w:r>
        <w:t xml:space="preserve">           1       0.91      0.20      0.32      1205</w:t>
      </w:r>
    </w:p>
    <w:p w14:paraId="72E0CDBD" w14:textId="77777777" w:rsidR="003566AE" w:rsidRDefault="003566AE" w:rsidP="003566AE">
      <w:pPr>
        <w:ind w:left="720"/>
      </w:pPr>
    </w:p>
    <w:p w14:paraId="3541CA37" w14:textId="77777777" w:rsidR="003566AE" w:rsidRDefault="003566AE" w:rsidP="003566AE">
      <w:pPr>
        <w:ind w:left="720"/>
      </w:pPr>
      <w:r>
        <w:t xml:space="preserve">    accuracy                           0.60      2511</w:t>
      </w:r>
    </w:p>
    <w:p w14:paraId="37F771E1" w14:textId="77777777" w:rsidR="003566AE" w:rsidRDefault="003566AE" w:rsidP="003566AE">
      <w:pPr>
        <w:ind w:left="720"/>
      </w:pPr>
      <w:r>
        <w:t xml:space="preserve">   macro avg       0.74      0.59      0.52      2511</w:t>
      </w:r>
    </w:p>
    <w:p w14:paraId="27AB7736" w14:textId="77777777" w:rsidR="003566AE" w:rsidRDefault="003566AE" w:rsidP="003566AE">
      <w:pPr>
        <w:ind w:left="720"/>
      </w:pPr>
      <w:r>
        <w:t>weighted avg       0.73      0.60      0.53      2511</w:t>
      </w:r>
    </w:p>
    <w:p w14:paraId="0F524057" w14:textId="77777777" w:rsidR="003566AE" w:rsidRDefault="003566AE" w:rsidP="003566AE">
      <w:pPr>
        <w:ind w:left="720"/>
      </w:pPr>
    </w:p>
    <w:p w14:paraId="46575FC9" w14:textId="77777777" w:rsidR="003566AE" w:rsidRDefault="003566AE" w:rsidP="003566AE">
      <w:pPr>
        <w:ind w:left="720"/>
      </w:pPr>
    </w:p>
    <w:p w14:paraId="1BD82EEF" w14:textId="77777777" w:rsidR="003566AE" w:rsidRDefault="003566AE" w:rsidP="003566AE">
      <w:pPr>
        <w:ind w:left="720"/>
      </w:pPr>
      <w:r>
        <w:t>[[</w:t>
      </w:r>
      <w:proofErr w:type="gramStart"/>
      <w:r>
        <w:t>4756  261</w:t>
      </w:r>
      <w:proofErr w:type="gramEnd"/>
      <w:r>
        <w:t>]</w:t>
      </w:r>
    </w:p>
    <w:p w14:paraId="4F8D4EC2" w14:textId="77777777" w:rsidR="003566AE" w:rsidRDefault="003566AE" w:rsidP="003566AE">
      <w:pPr>
        <w:ind w:left="720"/>
      </w:pPr>
      <w:r>
        <w:t xml:space="preserve"> [ 363 7648]]</w:t>
      </w:r>
    </w:p>
    <w:p w14:paraId="7B134157" w14:textId="77777777" w:rsidR="003566AE" w:rsidRDefault="003566AE" w:rsidP="003566AE">
      <w:pPr>
        <w:ind w:left="720"/>
      </w:pPr>
      <w:r>
        <w:t xml:space="preserve">              precision    </w:t>
      </w:r>
      <w:proofErr w:type="gramStart"/>
      <w:r>
        <w:t>recall  f</w:t>
      </w:r>
      <w:proofErr w:type="gramEnd"/>
      <w:r>
        <w:t>1-score   support</w:t>
      </w:r>
    </w:p>
    <w:p w14:paraId="2CBE90C8" w14:textId="77777777" w:rsidR="003566AE" w:rsidRDefault="003566AE" w:rsidP="003566AE">
      <w:pPr>
        <w:ind w:left="720"/>
      </w:pPr>
    </w:p>
    <w:p w14:paraId="25C50AF8" w14:textId="77777777" w:rsidR="003566AE" w:rsidRDefault="003566AE" w:rsidP="003566AE">
      <w:pPr>
        <w:ind w:left="720"/>
      </w:pPr>
      <w:r>
        <w:lastRenderedPageBreak/>
        <w:t xml:space="preserve">           0       0.93      0.95      0.94      5017</w:t>
      </w:r>
    </w:p>
    <w:p w14:paraId="13429C6C" w14:textId="77777777" w:rsidR="003566AE" w:rsidRDefault="003566AE" w:rsidP="003566AE">
      <w:pPr>
        <w:ind w:left="720"/>
      </w:pPr>
      <w:r>
        <w:t xml:space="preserve">           1       0.97      0.95      0.96      8011</w:t>
      </w:r>
    </w:p>
    <w:p w14:paraId="7D7783EB" w14:textId="77777777" w:rsidR="003566AE" w:rsidRDefault="003566AE" w:rsidP="003566AE">
      <w:pPr>
        <w:ind w:left="720"/>
      </w:pPr>
    </w:p>
    <w:p w14:paraId="6D0CC069" w14:textId="77777777" w:rsidR="003566AE" w:rsidRDefault="003566AE" w:rsidP="003566AE">
      <w:pPr>
        <w:ind w:left="720"/>
      </w:pPr>
      <w:r>
        <w:t xml:space="preserve">    accuracy                           0.95     13028</w:t>
      </w:r>
    </w:p>
    <w:p w14:paraId="1D3E67AB" w14:textId="77777777" w:rsidR="003566AE" w:rsidRDefault="003566AE" w:rsidP="003566AE">
      <w:pPr>
        <w:ind w:left="720"/>
      </w:pPr>
      <w:r>
        <w:t xml:space="preserve">   macro avg       0.95      0.95      0.95     13028</w:t>
      </w:r>
    </w:p>
    <w:p w14:paraId="040A60DD" w14:textId="3FE85748" w:rsidR="005F24E7" w:rsidRDefault="003566AE" w:rsidP="003566AE">
      <w:pPr>
        <w:ind w:left="720"/>
      </w:pPr>
      <w:r>
        <w:t>weighted avg       0.95      0.95      0.95     13028</w:t>
      </w:r>
    </w:p>
    <w:p w14:paraId="686513A4" w14:textId="77777777" w:rsidR="00627BCD" w:rsidRDefault="00627BCD" w:rsidP="003566AE">
      <w:pPr>
        <w:ind w:left="720"/>
      </w:pPr>
    </w:p>
    <w:p w14:paraId="499D706E" w14:textId="77777777" w:rsidR="00627BCD" w:rsidRDefault="00627BCD" w:rsidP="00627BCD">
      <w:pPr>
        <w:pStyle w:val="Heading1"/>
      </w:pPr>
    </w:p>
    <w:p w14:paraId="3A425563" w14:textId="1F16B194" w:rsidR="005F24E7" w:rsidRDefault="00627BCD" w:rsidP="00627BCD">
      <w:pPr>
        <w:pStyle w:val="Heading2"/>
      </w:pPr>
      <w:r>
        <w:t>the MLP model:</w:t>
      </w:r>
    </w:p>
    <w:p w14:paraId="44A72FBD" w14:textId="5CDF4F9B" w:rsidR="00627BCD" w:rsidRDefault="00627BCD" w:rsidP="00627BCD"/>
    <w:p w14:paraId="7DFDE75D" w14:textId="10A1D6DF" w:rsidR="00627BCD" w:rsidRDefault="00627BCD" w:rsidP="00627BCD"/>
    <w:p w14:paraId="2BBCD4B2" w14:textId="5FCFE4CB" w:rsidR="00627BCD" w:rsidRPr="00627BCD" w:rsidRDefault="00627BCD" w:rsidP="00D06535">
      <w:pPr>
        <w:ind w:firstLine="720"/>
      </w:pPr>
      <w:r>
        <w:t>this model preformed worse than ML models with accuracy 53%</w:t>
      </w:r>
    </w:p>
    <w:p w14:paraId="4DA1AC5D" w14:textId="77777777" w:rsidR="00627BCD" w:rsidRDefault="00627BCD" w:rsidP="005F24E7"/>
    <w:p w14:paraId="706317C2" w14:textId="77777777" w:rsidR="00627BCD" w:rsidRDefault="00627BCD" w:rsidP="005F24E7"/>
    <w:p w14:paraId="3C4594F8" w14:textId="1915B23A" w:rsidR="00C80CC0" w:rsidRDefault="005F24E7" w:rsidP="005F24E7">
      <w:r>
        <w:t>in conclusion we can clearly see that deep learning models outperforms traditional machine learning with CNN being the best of them</w:t>
      </w:r>
      <w:r w:rsidR="00C80CC0">
        <w:t>.</w:t>
      </w:r>
    </w:p>
    <w:p w14:paraId="0ED12CE1" w14:textId="1DC50B18" w:rsidR="006806F5" w:rsidRDefault="00817D1C" w:rsidP="005F24E7">
      <w:r>
        <w:t xml:space="preserve"> </w:t>
      </w:r>
    </w:p>
    <w:p w14:paraId="2B474CEB" w14:textId="695EABDC" w:rsidR="00D36370" w:rsidRDefault="00D36370" w:rsidP="005F24E7"/>
    <w:p w14:paraId="6FF4049D" w14:textId="77777777" w:rsidR="00D36370" w:rsidRPr="006806F5" w:rsidRDefault="00D36370" w:rsidP="005F24E7"/>
    <w:sectPr w:rsidR="00D36370" w:rsidRPr="006806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56FB8"/>
    <w:multiLevelType w:val="hybridMultilevel"/>
    <w:tmpl w:val="E9A06118"/>
    <w:lvl w:ilvl="0" w:tplc="4F1A1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1D041E"/>
    <w:multiLevelType w:val="hybridMultilevel"/>
    <w:tmpl w:val="D4B4BFB2"/>
    <w:lvl w:ilvl="0" w:tplc="4D96D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13433F"/>
    <w:multiLevelType w:val="hybridMultilevel"/>
    <w:tmpl w:val="41A00CD6"/>
    <w:lvl w:ilvl="0" w:tplc="4E766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0824134">
    <w:abstractNumId w:val="0"/>
  </w:num>
  <w:num w:numId="2" w16cid:durableId="2143182247">
    <w:abstractNumId w:val="2"/>
  </w:num>
  <w:num w:numId="3" w16cid:durableId="2621074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824"/>
    <w:rsid w:val="000100B5"/>
    <w:rsid w:val="0009270C"/>
    <w:rsid w:val="000A618A"/>
    <w:rsid w:val="000E2A23"/>
    <w:rsid w:val="00147CE8"/>
    <w:rsid w:val="00284AA2"/>
    <w:rsid w:val="002B3B26"/>
    <w:rsid w:val="002F0383"/>
    <w:rsid w:val="002F3D64"/>
    <w:rsid w:val="00302F98"/>
    <w:rsid w:val="00336568"/>
    <w:rsid w:val="003372E6"/>
    <w:rsid w:val="0034300E"/>
    <w:rsid w:val="00351886"/>
    <w:rsid w:val="003566AE"/>
    <w:rsid w:val="003A0824"/>
    <w:rsid w:val="003B20D5"/>
    <w:rsid w:val="003B48C9"/>
    <w:rsid w:val="003B5D32"/>
    <w:rsid w:val="003D578D"/>
    <w:rsid w:val="004317B9"/>
    <w:rsid w:val="00457656"/>
    <w:rsid w:val="004E6B3E"/>
    <w:rsid w:val="00500E47"/>
    <w:rsid w:val="00523888"/>
    <w:rsid w:val="005903C8"/>
    <w:rsid w:val="005A117F"/>
    <w:rsid w:val="005B58FE"/>
    <w:rsid w:val="005C0CA1"/>
    <w:rsid w:val="005C6D30"/>
    <w:rsid w:val="005F24E7"/>
    <w:rsid w:val="00606B7B"/>
    <w:rsid w:val="0061539F"/>
    <w:rsid w:val="006227BB"/>
    <w:rsid w:val="00627BCD"/>
    <w:rsid w:val="006806F5"/>
    <w:rsid w:val="00693432"/>
    <w:rsid w:val="006F07FE"/>
    <w:rsid w:val="00707FC5"/>
    <w:rsid w:val="007245EA"/>
    <w:rsid w:val="007275D7"/>
    <w:rsid w:val="007363A8"/>
    <w:rsid w:val="007E1A27"/>
    <w:rsid w:val="007F067D"/>
    <w:rsid w:val="007F2D92"/>
    <w:rsid w:val="007F3D2F"/>
    <w:rsid w:val="00816834"/>
    <w:rsid w:val="00817D1C"/>
    <w:rsid w:val="008231A1"/>
    <w:rsid w:val="0083770F"/>
    <w:rsid w:val="00841029"/>
    <w:rsid w:val="008A065C"/>
    <w:rsid w:val="008A3791"/>
    <w:rsid w:val="008A688B"/>
    <w:rsid w:val="00915057"/>
    <w:rsid w:val="00916F48"/>
    <w:rsid w:val="00953DC9"/>
    <w:rsid w:val="00973A16"/>
    <w:rsid w:val="00990A34"/>
    <w:rsid w:val="009D0B53"/>
    <w:rsid w:val="009F5400"/>
    <w:rsid w:val="00A22E54"/>
    <w:rsid w:val="00A70906"/>
    <w:rsid w:val="00A73A89"/>
    <w:rsid w:val="00AC2526"/>
    <w:rsid w:val="00B00A57"/>
    <w:rsid w:val="00B22D1B"/>
    <w:rsid w:val="00B34387"/>
    <w:rsid w:val="00B41D25"/>
    <w:rsid w:val="00B73D71"/>
    <w:rsid w:val="00B95255"/>
    <w:rsid w:val="00BE2B5B"/>
    <w:rsid w:val="00C36EC8"/>
    <w:rsid w:val="00C40113"/>
    <w:rsid w:val="00C80CC0"/>
    <w:rsid w:val="00C86751"/>
    <w:rsid w:val="00D06535"/>
    <w:rsid w:val="00D26152"/>
    <w:rsid w:val="00D36370"/>
    <w:rsid w:val="00D541F0"/>
    <w:rsid w:val="00D70D64"/>
    <w:rsid w:val="00D73AED"/>
    <w:rsid w:val="00DE1B28"/>
    <w:rsid w:val="00E82658"/>
    <w:rsid w:val="00EA1007"/>
    <w:rsid w:val="00ED2635"/>
    <w:rsid w:val="00EF04D7"/>
    <w:rsid w:val="00EF0810"/>
    <w:rsid w:val="00F037A7"/>
    <w:rsid w:val="00F41CE6"/>
    <w:rsid w:val="00F460FD"/>
    <w:rsid w:val="00FD79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6389F"/>
  <w15:chartTrackingRefBased/>
  <w15:docId w15:val="{453FC86B-E00D-454D-A1C3-6A9B4B3E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70C"/>
  </w:style>
  <w:style w:type="paragraph" w:styleId="Heading1">
    <w:name w:val="heading 1"/>
    <w:basedOn w:val="Normal"/>
    <w:next w:val="Normal"/>
    <w:link w:val="Heading1Char"/>
    <w:uiPriority w:val="9"/>
    <w:qFormat/>
    <w:rsid w:val="007F2D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38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D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F2D92"/>
    <w:pPr>
      <w:outlineLvl w:val="9"/>
    </w:pPr>
  </w:style>
  <w:style w:type="character" w:customStyle="1" w:styleId="Heading2Char">
    <w:name w:val="Heading 2 Char"/>
    <w:basedOn w:val="DefaultParagraphFont"/>
    <w:link w:val="Heading2"/>
    <w:uiPriority w:val="9"/>
    <w:rsid w:val="0052388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70D64"/>
    <w:pPr>
      <w:ind w:left="720"/>
      <w:contextualSpacing/>
    </w:pPr>
  </w:style>
  <w:style w:type="table" w:styleId="TableGrid">
    <w:name w:val="Table Grid"/>
    <w:basedOn w:val="TableNormal"/>
    <w:uiPriority w:val="39"/>
    <w:rsid w:val="00F46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BE2B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1">
    <w:name w:val="toc 1"/>
    <w:basedOn w:val="Normal"/>
    <w:next w:val="Normal"/>
    <w:autoRedefine/>
    <w:uiPriority w:val="39"/>
    <w:unhideWhenUsed/>
    <w:rsid w:val="00B22D1B"/>
    <w:pPr>
      <w:spacing w:after="100"/>
    </w:pPr>
  </w:style>
  <w:style w:type="paragraph" w:styleId="TOC2">
    <w:name w:val="toc 2"/>
    <w:basedOn w:val="Normal"/>
    <w:next w:val="Normal"/>
    <w:autoRedefine/>
    <w:uiPriority w:val="39"/>
    <w:unhideWhenUsed/>
    <w:rsid w:val="00B22D1B"/>
    <w:pPr>
      <w:spacing w:after="100"/>
      <w:ind w:left="220"/>
    </w:pPr>
  </w:style>
  <w:style w:type="character" w:styleId="Hyperlink">
    <w:name w:val="Hyperlink"/>
    <w:basedOn w:val="DefaultParagraphFont"/>
    <w:uiPriority w:val="99"/>
    <w:unhideWhenUsed/>
    <w:rsid w:val="00B22D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611876">
      <w:bodyDiv w:val="1"/>
      <w:marLeft w:val="0"/>
      <w:marRight w:val="0"/>
      <w:marTop w:val="0"/>
      <w:marBottom w:val="0"/>
      <w:divBdr>
        <w:top w:val="none" w:sz="0" w:space="0" w:color="auto"/>
        <w:left w:val="none" w:sz="0" w:space="0" w:color="auto"/>
        <w:bottom w:val="none" w:sz="0" w:space="0" w:color="auto"/>
        <w:right w:val="none" w:sz="0" w:space="0" w:color="auto"/>
      </w:divBdr>
    </w:div>
    <w:div w:id="929702648">
      <w:bodyDiv w:val="1"/>
      <w:marLeft w:val="0"/>
      <w:marRight w:val="0"/>
      <w:marTop w:val="0"/>
      <w:marBottom w:val="0"/>
      <w:divBdr>
        <w:top w:val="none" w:sz="0" w:space="0" w:color="auto"/>
        <w:left w:val="none" w:sz="0" w:space="0" w:color="auto"/>
        <w:bottom w:val="none" w:sz="0" w:space="0" w:color="auto"/>
        <w:right w:val="none" w:sz="0" w:space="0" w:color="auto"/>
      </w:divBdr>
      <w:divsChild>
        <w:div w:id="792754409">
          <w:marLeft w:val="0"/>
          <w:marRight w:val="0"/>
          <w:marTop w:val="0"/>
          <w:marBottom w:val="0"/>
          <w:divBdr>
            <w:top w:val="none" w:sz="0" w:space="0" w:color="auto"/>
            <w:left w:val="none" w:sz="0" w:space="0" w:color="auto"/>
            <w:bottom w:val="none" w:sz="0" w:space="0" w:color="auto"/>
            <w:right w:val="none" w:sz="0" w:space="0" w:color="auto"/>
          </w:divBdr>
          <w:divsChild>
            <w:div w:id="21086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7677">
      <w:bodyDiv w:val="1"/>
      <w:marLeft w:val="0"/>
      <w:marRight w:val="0"/>
      <w:marTop w:val="0"/>
      <w:marBottom w:val="0"/>
      <w:divBdr>
        <w:top w:val="none" w:sz="0" w:space="0" w:color="auto"/>
        <w:left w:val="none" w:sz="0" w:space="0" w:color="auto"/>
        <w:bottom w:val="none" w:sz="0" w:space="0" w:color="auto"/>
        <w:right w:val="none" w:sz="0" w:space="0" w:color="auto"/>
      </w:divBdr>
    </w:div>
    <w:div w:id="1630166080">
      <w:bodyDiv w:val="1"/>
      <w:marLeft w:val="0"/>
      <w:marRight w:val="0"/>
      <w:marTop w:val="0"/>
      <w:marBottom w:val="0"/>
      <w:divBdr>
        <w:top w:val="none" w:sz="0" w:space="0" w:color="auto"/>
        <w:left w:val="none" w:sz="0" w:space="0" w:color="auto"/>
        <w:bottom w:val="none" w:sz="0" w:space="0" w:color="auto"/>
        <w:right w:val="none" w:sz="0" w:space="0" w:color="auto"/>
      </w:divBdr>
    </w:div>
    <w:div w:id="1659264154">
      <w:bodyDiv w:val="1"/>
      <w:marLeft w:val="0"/>
      <w:marRight w:val="0"/>
      <w:marTop w:val="0"/>
      <w:marBottom w:val="0"/>
      <w:divBdr>
        <w:top w:val="none" w:sz="0" w:space="0" w:color="auto"/>
        <w:left w:val="none" w:sz="0" w:space="0" w:color="auto"/>
        <w:bottom w:val="none" w:sz="0" w:space="0" w:color="auto"/>
        <w:right w:val="none" w:sz="0" w:space="0" w:color="auto"/>
      </w:divBdr>
    </w:div>
    <w:div w:id="1904674197">
      <w:bodyDiv w:val="1"/>
      <w:marLeft w:val="0"/>
      <w:marRight w:val="0"/>
      <w:marTop w:val="0"/>
      <w:marBottom w:val="0"/>
      <w:divBdr>
        <w:top w:val="none" w:sz="0" w:space="0" w:color="auto"/>
        <w:left w:val="none" w:sz="0" w:space="0" w:color="auto"/>
        <w:bottom w:val="none" w:sz="0" w:space="0" w:color="auto"/>
        <w:right w:val="none" w:sz="0" w:space="0" w:color="auto"/>
      </w:divBdr>
    </w:div>
    <w:div w:id="204119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1A37D64CD7E04FBF2210C034160D2B" ma:contentTypeVersion="12" ma:contentTypeDescription="Create a new document." ma:contentTypeScope="" ma:versionID="c3c21f1bb8bc7dd6ab9eb1ef58872aa6">
  <xsd:schema xmlns:xsd="http://www.w3.org/2001/XMLSchema" xmlns:xs="http://www.w3.org/2001/XMLSchema" xmlns:p="http://schemas.microsoft.com/office/2006/metadata/properties" xmlns:ns3="1c53d930-4fea-4014-a22a-90f82885d059" xmlns:ns4="5fdbc1fd-d79f-4cdc-a8da-b52610e15ace" targetNamespace="http://schemas.microsoft.com/office/2006/metadata/properties" ma:root="true" ma:fieldsID="c94c570f6552e18ff2ad003424c2a979" ns3:_="" ns4:_="">
    <xsd:import namespace="1c53d930-4fea-4014-a22a-90f82885d059"/>
    <xsd:import namespace="5fdbc1fd-d79f-4cdc-a8da-b52610e15a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3d930-4fea-4014-a22a-90f82885d0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dbc1fd-d79f-4cdc-a8da-b52610e15a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490A5-E01C-4EDF-9C6B-4E73329A95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03E842-BBB3-4CF0-96D5-600A6DAD3FB4}">
  <ds:schemaRefs>
    <ds:schemaRef ds:uri="http://schemas.microsoft.com/sharepoint/v3/contenttype/forms"/>
  </ds:schemaRefs>
</ds:datastoreItem>
</file>

<file path=customXml/itemProps3.xml><?xml version="1.0" encoding="utf-8"?>
<ds:datastoreItem xmlns:ds="http://schemas.openxmlformats.org/officeDocument/2006/customXml" ds:itemID="{7BCE4715-3E86-4BB3-AEBE-0DCCB54EA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3d930-4fea-4014-a22a-90f82885d059"/>
    <ds:schemaRef ds:uri="5fdbc1fd-d79f-4cdc-a8da-b52610e15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BE8CA6-47D2-43C3-888B-31406EDA2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1497</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ed AHmed Ali Mostafa</dc:creator>
  <cp:keywords/>
  <dc:description/>
  <cp:lastModifiedBy>Maged AHmed Ali Mostafa</cp:lastModifiedBy>
  <cp:revision>12</cp:revision>
  <dcterms:created xsi:type="dcterms:W3CDTF">2023-01-07T22:12:00Z</dcterms:created>
  <dcterms:modified xsi:type="dcterms:W3CDTF">2023-01-0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A37D64CD7E04FBF2210C034160D2B</vt:lpwstr>
  </property>
</Properties>
</file>